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3A4908" w:rsidRPr="005A620F" w14:paraId="7E92C3D5" w14:textId="77777777" w:rsidTr="007C43EC">
        <w:trPr>
          <w:cantSplit/>
          <w:trHeight w:val="545"/>
          <w:jc w:val="center"/>
        </w:trPr>
        <w:tc>
          <w:tcPr>
            <w:tcW w:w="3119" w:type="dxa"/>
            <w:vMerge w:val="restart"/>
            <w:vAlign w:val="center"/>
          </w:tcPr>
          <w:p w14:paraId="4D4792D2" w14:textId="77777777" w:rsidR="003A4908" w:rsidRPr="005A620F" w:rsidRDefault="003A4908" w:rsidP="007C43EC">
            <w:pPr>
              <w:pStyle w:val="Nagwek"/>
              <w:ind w:left="57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620F">
              <w:rPr>
                <w:rFonts w:ascii="Times New Roman" w:hAnsi="Times New Roman"/>
              </w:rPr>
              <w:object w:dxaOrig="1680" w:dyaOrig="1540" w14:anchorId="44CB7B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5pt;height:45pt" o:ole="">
                  <v:imagedata r:id="rId8" o:title=""/>
                </v:shape>
                <o:OLEObject Type="Embed" ProgID="CorelPhotoPaint.Image.11" ShapeID="_x0000_i1025" DrawAspect="Content" ObjectID="_1813557602" r:id="rId9"/>
              </w:object>
            </w:r>
          </w:p>
        </w:tc>
        <w:tc>
          <w:tcPr>
            <w:tcW w:w="6520" w:type="dxa"/>
          </w:tcPr>
          <w:p w14:paraId="4DD85070" w14:textId="77777777" w:rsidR="003A4908" w:rsidRPr="005A620F" w:rsidRDefault="003A4908" w:rsidP="007C43EC">
            <w:pPr>
              <w:pStyle w:val="Nagwek"/>
              <w:tabs>
                <w:tab w:val="clear" w:pos="4536"/>
                <w:tab w:val="clear" w:pos="9072"/>
              </w:tabs>
              <w:ind w:right="182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A620F">
              <w:rPr>
                <w:rFonts w:ascii="Times New Roman" w:hAnsi="Times New Roman"/>
                <w:b/>
                <w:bCs/>
                <w:sz w:val="24"/>
              </w:rPr>
              <w:t>Prezes Urzędu Lotnictwa Cywilnego</w:t>
            </w:r>
          </w:p>
        </w:tc>
      </w:tr>
      <w:tr w:rsidR="003A4908" w:rsidRPr="005A620F" w14:paraId="671BC79F" w14:textId="77777777" w:rsidTr="007C43EC">
        <w:trPr>
          <w:cantSplit/>
          <w:trHeight w:val="366"/>
          <w:jc w:val="center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FB8D7" w14:textId="77777777" w:rsidR="003A4908" w:rsidRPr="005A620F" w:rsidRDefault="003A4908" w:rsidP="007C43EC">
            <w:pPr>
              <w:pStyle w:val="Nagwek"/>
              <w:ind w:left="57"/>
              <w:rPr>
                <w:rFonts w:ascii="Times New Roman" w:hAnsi="Times New Roman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12F0B0" w14:textId="77777777" w:rsidR="003A4908" w:rsidRDefault="003A4908" w:rsidP="007C43EC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ascii="Times New Roman" w:hAnsi="Times New Roman"/>
                <w:sz w:val="18"/>
                <w:szCs w:val="18"/>
              </w:rPr>
            </w:pPr>
            <w:r w:rsidRPr="005A620F">
              <w:rPr>
                <w:rFonts w:ascii="Times New Roman" w:hAnsi="Times New Roman"/>
                <w:sz w:val="18"/>
                <w:szCs w:val="18"/>
              </w:rPr>
              <w:t>Potwierdzenie wpływu ULC (POK):</w:t>
            </w:r>
          </w:p>
          <w:p w14:paraId="5DA86EF2" w14:textId="77777777" w:rsidR="003A4908" w:rsidRDefault="003A4908" w:rsidP="007C43EC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1B5200B" w14:textId="77777777" w:rsidR="003A4908" w:rsidRDefault="003A4908" w:rsidP="007C43EC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C9B0F94" w14:textId="77777777" w:rsidR="003A4908" w:rsidRDefault="003A4908" w:rsidP="007C43EC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3B1627B" w14:textId="77777777" w:rsidR="003A4908" w:rsidRPr="005A620F" w:rsidRDefault="003A4908" w:rsidP="007C43EC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14:paraId="5A128145" w14:textId="77777777" w:rsidR="00EF4281" w:rsidRPr="00EF4281" w:rsidRDefault="00EF4281" w:rsidP="00EF428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Cs/>
          <w:sz w:val="16"/>
          <w:szCs w:val="16"/>
        </w:rPr>
      </w:pPr>
    </w:p>
    <w:p w14:paraId="12F627C2" w14:textId="77777777" w:rsidR="002A04AC" w:rsidRPr="00AF6465" w:rsidRDefault="002A04AC" w:rsidP="002A04AC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  <w:r w:rsidRPr="00AF6465">
        <w:rPr>
          <w:rFonts w:ascii="Times New Roman" w:hAnsi="Times New Roman"/>
          <w:b/>
          <w:sz w:val="24"/>
        </w:rPr>
        <w:t>WNIOSEK</w:t>
      </w:r>
    </w:p>
    <w:p w14:paraId="08600257" w14:textId="464F38A8" w:rsidR="002A04AC" w:rsidRDefault="002A04AC" w:rsidP="002A04AC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  <w:r w:rsidRPr="00AF6465">
        <w:rPr>
          <w:rFonts w:ascii="Times New Roman" w:hAnsi="Times New Roman"/>
          <w:b/>
          <w:sz w:val="24"/>
        </w:rPr>
        <w:t>o wydanie zezwolenia na loty w szczególnych okolicznościach</w:t>
      </w:r>
    </w:p>
    <w:p w14:paraId="683D67DC" w14:textId="77777777" w:rsidR="00AF6465" w:rsidRPr="00AF6465" w:rsidRDefault="00AF6465" w:rsidP="002A04AC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14:paraId="2B6656B8" w14:textId="77777777" w:rsidR="00AF6465" w:rsidRPr="00AF6465" w:rsidRDefault="00AF6465" w:rsidP="00AF6465">
      <w:pPr>
        <w:pStyle w:val="Nagwek"/>
        <w:tabs>
          <w:tab w:val="clear" w:pos="4536"/>
          <w:tab w:val="clear" w:pos="9072"/>
        </w:tabs>
        <w:spacing w:after="40"/>
        <w:rPr>
          <w:rFonts w:ascii="Times New Roman" w:hAnsi="Times New Roman"/>
          <w:b/>
          <w:sz w:val="18"/>
          <w:szCs w:val="18"/>
        </w:rPr>
      </w:pPr>
      <w:r w:rsidRPr="00AF6465">
        <w:rPr>
          <w:rFonts w:ascii="Times New Roman" w:hAnsi="Times New Roman"/>
          <w:b/>
          <w:sz w:val="18"/>
          <w:szCs w:val="18"/>
        </w:rPr>
        <w:t xml:space="preserve">1. Imię i nazwisko albo </w:t>
      </w:r>
      <w:r w:rsidRPr="00AF6465">
        <w:rPr>
          <w:rFonts w:ascii="Times New Roman" w:hAnsi="Times New Roman"/>
          <w:b/>
          <w:bCs/>
          <w:sz w:val="18"/>
          <w:szCs w:val="18"/>
        </w:rPr>
        <w:t xml:space="preserve">nazwa, dane kontaktowe (adres, telefon, adres e-mail) </w:t>
      </w:r>
      <w:r w:rsidRPr="00AF6465">
        <w:rPr>
          <w:rFonts w:ascii="Times New Roman" w:hAnsi="Times New Roman"/>
          <w:b/>
          <w:sz w:val="18"/>
          <w:szCs w:val="18"/>
        </w:rPr>
        <w:t>podmiotu, który będzie wykonywał lot lub na rzecz którego lot będzie wykonywany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F6465" w:rsidRPr="00AF6465" w14:paraId="2E89C21B" w14:textId="77777777" w:rsidTr="00E32632">
        <w:trPr>
          <w:trHeight w:val="54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ACDC" w14:textId="77777777" w:rsidR="00AF6465" w:rsidRPr="00AF6465" w:rsidRDefault="00AF6465" w:rsidP="00E3263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</w:rPr>
            </w:pPr>
          </w:p>
          <w:p w14:paraId="4409297F" w14:textId="77777777" w:rsidR="00AF6465" w:rsidRPr="00AF6465" w:rsidRDefault="00AF6465" w:rsidP="00E3263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</w:rPr>
            </w:pPr>
          </w:p>
        </w:tc>
      </w:tr>
    </w:tbl>
    <w:p w14:paraId="75E85EE5" w14:textId="77777777" w:rsidR="00AF6465" w:rsidRPr="00AF6465" w:rsidRDefault="00AF6465" w:rsidP="00AF6465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Cs/>
          <w:sz w:val="16"/>
        </w:rPr>
      </w:pPr>
    </w:p>
    <w:p w14:paraId="6E8D7644" w14:textId="77777777" w:rsidR="00AF6465" w:rsidRPr="00AF6465" w:rsidRDefault="00AF6465" w:rsidP="00AF6465">
      <w:pPr>
        <w:pStyle w:val="Nagwek"/>
        <w:tabs>
          <w:tab w:val="clear" w:pos="4536"/>
          <w:tab w:val="clear" w:pos="9072"/>
        </w:tabs>
        <w:spacing w:after="40"/>
        <w:rPr>
          <w:rFonts w:ascii="Times New Roman" w:hAnsi="Times New Roman"/>
          <w:b/>
          <w:sz w:val="18"/>
          <w:szCs w:val="18"/>
        </w:rPr>
      </w:pPr>
      <w:r w:rsidRPr="00AF6465">
        <w:rPr>
          <w:rFonts w:ascii="Times New Roman" w:hAnsi="Times New Roman"/>
          <w:b/>
          <w:sz w:val="18"/>
          <w:szCs w:val="18"/>
        </w:rPr>
        <w:t xml:space="preserve">2. Imię i nazwisko albo </w:t>
      </w:r>
      <w:r w:rsidRPr="00AF6465">
        <w:rPr>
          <w:rFonts w:ascii="Times New Roman" w:hAnsi="Times New Roman"/>
          <w:b/>
          <w:bCs/>
          <w:sz w:val="18"/>
          <w:szCs w:val="18"/>
        </w:rPr>
        <w:t xml:space="preserve">nazwa, dane kontaktowe (adres, telefon, adres e-mail) </w:t>
      </w:r>
      <w:r w:rsidRPr="00AF6465">
        <w:rPr>
          <w:rFonts w:ascii="Times New Roman" w:hAnsi="Times New Roman"/>
          <w:b/>
          <w:sz w:val="18"/>
          <w:szCs w:val="18"/>
        </w:rPr>
        <w:t>właściciela statku powietrznego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F6465" w:rsidRPr="00AF6465" w14:paraId="7700A566" w14:textId="77777777" w:rsidTr="00E32632">
        <w:trPr>
          <w:trHeight w:val="588"/>
        </w:trPr>
        <w:tc>
          <w:tcPr>
            <w:tcW w:w="9214" w:type="dxa"/>
          </w:tcPr>
          <w:p w14:paraId="43FF114E" w14:textId="77777777" w:rsidR="00AF6465" w:rsidRPr="00AF6465" w:rsidRDefault="00AF6465" w:rsidP="00E3263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2B47A7E4" w14:textId="77777777" w:rsidR="00AF6465" w:rsidRPr="00AF6465" w:rsidRDefault="00AF6465" w:rsidP="00E3263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</w:tr>
    </w:tbl>
    <w:p w14:paraId="6ED63682" w14:textId="77777777" w:rsidR="00AF6465" w:rsidRPr="00AF6465" w:rsidRDefault="00AF6465" w:rsidP="00AF6465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Cs/>
          <w:sz w:val="16"/>
          <w:szCs w:val="16"/>
        </w:rPr>
      </w:pPr>
    </w:p>
    <w:p w14:paraId="2AF60E31" w14:textId="77777777" w:rsidR="00AF6465" w:rsidRPr="00AF6465" w:rsidRDefault="00AF6465" w:rsidP="00AF6465">
      <w:pPr>
        <w:pStyle w:val="Nagwek"/>
        <w:tabs>
          <w:tab w:val="clear" w:pos="4536"/>
          <w:tab w:val="clear" w:pos="9072"/>
        </w:tabs>
        <w:spacing w:after="40"/>
        <w:rPr>
          <w:rFonts w:ascii="Times New Roman" w:hAnsi="Times New Roman"/>
          <w:b/>
          <w:sz w:val="18"/>
          <w:szCs w:val="18"/>
        </w:rPr>
      </w:pPr>
      <w:r w:rsidRPr="00AF6465">
        <w:rPr>
          <w:rFonts w:ascii="Times New Roman" w:hAnsi="Times New Roman"/>
          <w:b/>
          <w:sz w:val="18"/>
          <w:szCs w:val="18"/>
        </w:rPr>
        <w:t xml:space="preserve">3. Imię i nazwisko albo </w:t>
      </w:r>
      <w:r w:rsidRPr="00AF6465">
        <w:rPr>
          <w:rFonts w:ascii="Times New Roman" w:hAnsi="Times New Roman"/>
          <w:b/>
          <w:bCs/>
          <w:sz w:val="18"/>
          <w:szCs w:val="18"/>
        </w:rPr>
        <w:t xml:space="preserve">nazwa, dane kontaktowe (adres, telefon, adres e-mail) </w:t>
      </w:r>
      <w:r w:rsidRPr="00AF6465">
        <w:rPr>
          <w:rFonts w:ascii="Times New Roman" w:hAnsi="Times New Roman"/>
          <w:b/>
          <w:sz w:val="18"/>
          <w:szCs w:val="18"/>
        </w:rPr>
        <w:t>użytkownika statku powietrznego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F6465" w:rsidRPr="00AF6465" w14:paraId="0E13163A" w14:textId="77777777" w:rsidTr="00E32632">
        <w:tc>
          <w:tcPr>
            <w:tcW w:w="9214" w:type="dxa"/>
          </w:tcPr>
          <w:p w14:paraId="3C8B361B" w14:textId="77777777" w:rsidR="00AF6465" w:rsidRPr="00AF6465" w:rsidRDefault="00AF6465" w:rsidP="00E3263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43A78E83" w14:textId="77777777" w:rsidR="00AF6465" w:rsidRPr="00AF6465" w:rsidRDefault="00AF6465" w:rsidP="00E3263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</w:tr>
    </w:tbl>
    <w:p w14:paraId="0D48725C" w14:textId="77777777" w:rsidR="00AF6465" w:rsidRPr="00AF6465" w:rsidRDefault="00AF6465" w:rsidP="00AF6465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16"/>
        </w:rPr>
      </w:pPr>
    </w:p>
    <w:p w14:paraId="2F57EB3F" w14:textId="77777777" w:rsidR="00AF6465" w:rsidRPr="00AF6465" w:rsidRDefault="00AF6465" w:rsidP="00AF6465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18"/>
          <w:szCs w:val="18"/>
        </w:rPr>
      </w:pPr>
      <w:r w:rsidRPr="00AF6465">
        <w:rPr>
          <w:rFonts w:ascii="Times New Roman" w:hAnsi="Times New Roman"/>
          <w:b/>
          <w:sz w:val="18"/>
          <w:szCs w:val="18"/>
        </w:rPr>
        <w:t>4. Dane statku powietrznego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4"/>
        <w:gridCol w:w="2551"/>
      </w:tblGrid>
      <w:tr w:rsidR="00AF6465" w:rsidRPr="00AF6465" w14:paraId="052F25E0" w14:textId="77777777" w:rsidTr="00E32632">
        <w:trPr>
          <w:cantSplit/>
          <w:trHeight w:val="18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AE88FB9" w14:textId="77777777" w:rsidR="00AF6465" w:rsidRPr="00AF6465" w:rsidRDefault="00AF6465" w:rsidP="00E3263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F646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a. </w:t>
            </w:r>
            <w:proofErr w:type="spellStart"/>
            <w:r w:rsidRPr="00AF6465">
              <w:rPr>
                <w:rFonts w:ascii="Times New Roman" w:hAnsi="Times New Roman"/>
                <w:sz w:val="18"/>
                <w:szCs w:val="18"/>
                <w:lang w:val="en-US"/>
              </w:rPr>
              <w:t>Producent</w:t>
            </w:r>
            <w:proofErr w:type="spellEnd"/>
            <w:r w:rsidRPr="00AF646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F6465">
              <w:rPr>
                <w:rFonts w:ascii="Times New Roman" w:hAnsi="Times New Roman"/>
                <w:sz w:val="18"/>
                <w:szCs w:val="18"/>
                <w:lang w:val="en-US"/>
              </w:rPr>
              <w:t>typ</w:t>
            </w:r>
            <w:proofErr w:type="spellEnd"/>
            <w:r w:rsidRPr="00AF646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F6465">
              <w:rPr>
                <w:rFonts w:ascii="Times New Roman" w:hAnsi="Times New Roman"/>
                <w:sz w:val="18"/>
                <w:szCs w:val="18"/>
                <w:lang w:val="en-US"/>
              </w:rPr>
              <w:t>numer</w:t>
            </w:r>
            <w:proofErr w:type="spellEnd"/>
            <w:r w:rsidRPr="00AF646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6465">
              <w:rPr>
                <w:rFonts w:ascii="Times New Roman" w:hAnsi="Times New Roman"/>
                <w:sz w:val="18"/>
                <w:szCs w:val="18"/>
                <w:lang w:val="en-US"/>
              </w:rPr>
              <w:t>seryjny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6DEA31F" w14:textId="77777777" w:rsidR="00AF6465" w:rsidRPr="00AF6465" w:rsidRDefault="00AF6465" w:rsidP="00E3263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499DA" w14:textId="77777777" w:rsidR="00AF6465" w:rsidRPr="00AF6465" w:rsidRDefault="00AF6465" w:rsidP="00E3263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AF6465">
              <w:rPr>
                <w:rFonts w:ascii="Times New Roman" w:hAnsi="Times New Roman"/>
                <w:sz w:val="18"/>
                <w:szCs w:val="18"/>
              </w:rPr>
              <w:t>b. Znak rozpoznawczy</w:t>
            </w:r>
          </w:p>
        </w:tc>
      </w:tr>
      <w:tr w:rsidR="00AF6465" w:rsidRPr="00AF6465" w14:paraId="0429FB39" w14:textId="77777777" w:rsidTr="00E32632">
        <w:trPr>
          <w:cantSplit/>
          <w:trHeight w:val="37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C881" w14:textId="77777777" w:rsidR="00AF6465" w:rsidRPr="00AF6465" w:rsidRDefault="00AF6465" w:rsidP="00E3263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5734FDAA" w14:textId="77777777" w:rsidR="00AF6465" w:rsidRPr="00AF6465" w:rsidRDefault="00AF6465" w:rsidP="00E3263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445E4" w14:textId="77777777" w:rsidR="00AF6465" w:rsidRPr="00AF6465" w:rsidRDefault="00AF6465" w:rsidP="00E3263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F64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P - </w:t>
            </w:r>
          </w:p>
        </w:tc>
      </w:tr>
      <w:tr w:rsidR="00AF6465" w:rsidRPr="00AF6465" w14:paraId="1F5BCBBC" w14:textId="77777777" w:rsidTr="00E32632">
        <w:trPr>
          <w:cantSplit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976072" w14:textId="77777777" w:rsidR="00AF6465" w:rsidRPr="00AF6465" w:rsidRDefault="00AF6465" w:rsidP="00E3263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6"/>
              </w:rPr>
            </w:pPr>
          </w:p>
        </w:tc>
      </w:tr>
      <w:tr w:rsidR="00AF6465" w:rsidRPr="00AF6465" w14:paraId="647ED30C" w14:textId="77777777" w:rsidTr="00E32632">
        <w:trPr>
          <w:cantSplit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A3A85E" w14:textId="77777777" w:rsidR="00AF6465" w:rsidRPr="00AF6465" w:rsidRDefault="00AF6465" w:rsidP="00E32632">
            <w:pPr>
              <w:pStyle w:val="Nagwek"/>
              <w:tabs>
                <w:tab w:val="clear" w:pos="4536"/>
                <w:tab w:val="clear" w:pos="9072"/>
              </w:tabs>
              <w:spacing w:after="40"/>
              <w:rPr>
                <w:rFonts w:ascii="Times New Roman" w:hAnsi="Times New Roman"/>
                <w:b/>
                <w:sz w:val="18"/>
                <w:szCs w:val="18"/>
              </w:rPr>
            </w:pPr>
            <w:r w:rsidRPr="00AF6465">
              <w:rPr>
                <w:rFonts w:ascii="Times New Roman" w:hAnsi="Times New Roman"/>
                <w:b/>
                <w:sz w:val="18"/>
                <w:szCs w:val="18"/>
              </w:rPr>
              <w:t>5. Cel lotu* oraz proponowana trasa lotu:</w:t>
            </w:r>
          </w:p>
        </w:tc>
      </w:tr>
      <w:tr w:rsidR="00AF6465" w:rsidRPr="00AF6465" w14:paraId="1131C3CF" w14:textId="77777777" w:rsidTr="00E32632">
        <w:trPr>
          <w:cantSplit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5656" w14:textId="77777777" w:rsidR="00AF6465" w:rsidRPr="00AF6465" w:rsidRDefault="00AF6465" w:rsidP="00E3263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AF6465">
              <w:rPr>
                <w:rFonts w:ascii="Times New Roman" w:hAnsi="Times New Roman"/>
                <w:sz w:val="18"/>
                <w:szCs w:val="18"/>
              </w:rPr>
              <w:t>a. Cel lotu:</w:t>
            </w:r>
          </w:p>
          <w:p w14:paraId="13C41F6D" w14:textId="77777777" w:rsidR="00AF6465" w:rsidRPr="00AF6465" w:rsidRDefault="00AF6465" w:rsidP="00E3263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65F64793" w14:textId="77777777" w:rsidR="00AF6465" w:rsidRPr="00AF6465" w:rsidRDefault="00AF6465" w:rsidP="00E3263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AF6465">
              <w:rPr>
                <w:rFonts w:ascii="Times New Roman" w:hAnsi="Times New Roman"/>
                <w:sz w:val="18"/>
                <w:szCs w:val="18"/>
              </w:rPr>
              <w:t>b. Proponowana trasa lotu:</w:t>
            </w:r>
          </w:p>
          <w:p w14:paraId="3424CE56" w14:textId="77777777" w:rsidR="00AF6465" w:rsidRPr="00AF6465" w:rsidRDefault="00AF6465" w:rsidP="00E3263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030C7D5B" w14:textId="77777777" w:rsidR="00AF6465" w:rsidRPr="00AF6465" w:rsidRDefault="00AF6465" w:rsidP="00E3263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</w:tr>
      <w:tr w:rsidR="00AF6465" w:rsidRPr="00AF6465" w14:paraId="3230BF36" w14:textId="77777777" w:rsidTr="00E32632">
        <w:trPr>
          <w:cantSplit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319513" w14:textId="77777777" w:rsidR="00AF6465" w:rsidRPr="00AF6465" w:rsidRDefault="00AF6465" w:rsidP="00E3263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6465" w:rsidRPr="00AF6465" w14:paraId="73E2BD02" w14:textId="77777777" w:rsidTr="00E32632">
        <w:trPr>
          <w:cantSplit/>
        </w:trPr>
        <w:tc>
          <w:tcPr>
            <w:tcW w:w="9214" w:type="dxa"/>
            <w:gridSpan w:val="3"/>
            <w:tcBorders>
              <w:top w:val="nil"/>
              <w:left w:val="nil"/>
              <w:right w:val="nil"/>
            </w:tcBorders>
          </w:tcPr>
          <w:p w14:paraId="13245522" w14:textId="77777777" w:rsidR="00AF6465" w:rsidRPr="00AF6465" w:rsidRDefault="00AF6465" w:rsidP="00E32632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  <w:r w:rsidRPr="00AF6465">
              <w:rPr>
                <w:rFonts w:ascii="Times New Roman" w:hAnsi="Times New Roman"/>
                <w:b/>
                <w:sz w:val="18"/>
                <w:szCs w:val="18"/>
              </w:rPr>
              <w:t>6. Przyczyny utraty ważności świadectwa zdatności do lotu lub powód jego niewydania:</w:t>
            </w:r>
          </w:p>
        </w:tc>
      </w:tr>
      <w:tr w:rsidR="00AF6465" w:rsidRPr="00AF6465" w14:paraId="5BC5A747" w14:textId="77777777" w:rsidTr="00E32632">
        <w:trPr>
          <w:cantSplit/>
          <w:trHeight w:val="907"/>
        </w:trPr>
        <w:tc>
          <w:tcPr>
            <w:tcW w:w="9214" w:type="dxa"/>
            <w:gridSpan w:val="3"/>
          </w:tcPr>
          <w:p w14:paraId="5C79F6C0" w14:textId="77777777" w:rsidR="00AF6465" w:rsidRPr="00AF6465" w:rsidRDefault="00AF6465" w:rsidP="00E3263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10D28017" w14:textId="77777777" w:rsidR="00AF6465" w:rsidRDefault="00AF6465" w:rsidP="00E3263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7285771A" w14:textId="77777777" w:rsidR="00AF6465" w:rsidRDefault="00AF6465" w:rsidP="00E3263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4DFC1BDC" w14:textId="7688A095" w:rsidR="00AF6465" w:rsidRPr="00AF6465" w:rsidRDefault="00AF6465" w:rsidP="00E3263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</w:tr>
    </w:tbl>
    <w:p w14:paraId="48AF3F43" w14:textId="77777777" w:rsidR="00AF6465" w:rsidRPr="00AF6465" w:rsidRDefault="00AF6465" w:rsidP="00AF6465">
      <w:pPr>
        <w:pStyle w:val="Nagwek"/>
        <w:tabs>
          <w:tab w:val="clear" w:pos="4536"/>
          <w:tab w:val="clear" w:pos="9072"/>
        </w:tabs>
        <w:spacing w:before="60" w:after="60"/>
        <w:rPr>
          <w:rFonts w:ascii="Times New Roman" w:hAnsi="Times New Roman"/>
          <w:b/>
          <w:sz w:val="18"/>
          <w:szCs w:val="18"/>
        </w:rPr>
      </w:pPr>
      <w:r w:rsidRPr="00AF6465">
        <w:rPr>
          <w:rFonts w:ascii="Times New Roman" w:hAnsi="Times New Roman"/>
          <w:b/>
          <w:sz w:val="18"/>
          <w:szCs w:val="18"/>
        </w:rPr>
        <w:t>7. Proponowane warunki i ograniczenia lotu**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F6465" w:rsidRPr="00AF6465" w14:paraId="12E43401" w14:textId="77777777" w:rsidTr="00E32632">
        <w:trPr>
          <w:trHeight w:val="925"/>
        </w:trPr>
        <w:tc>
          <w:tcPr>
            <w:tcW w:w="9214" w:type="dxa"/>
          </w:tcPr>
          <w:p w14:paraId="061AB979" w14:textId="77777777" w:rsidR="00AF6465" w:rsidRPr="00AF6465" w:rsidRDefault="00AF6465" w:rsidP="00E3263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2C17F2A5" w14:textId="77777777" w:rsidR="00AF6465" w:rsidRDefault="00AF6465" w:rsidP="00E3263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61BC05A2" w14:textId="77777777" w:rsidR="00AF6465" w:rsidRDefault="00AF6465" w:rsidP="00E3263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462A11A1" w14:textId="77777777" w:rsidR="00AF6465" w:rsidRDefault="00AF6465" w:rsidP="00E3263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4A49F90D" w14:textId="05310F71" w:rsidR="00AF6465" w:rsidRPr="00AF6465" w:rsidRDefault="00AF6465" w:rsidP="00E3263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</w:tr>
    </w:tbl>
    <w:p w14:paraId="57ABBA64" w14:textId="77777777" w:rsidR="00AF6465" w:rsidRPr="00AF6465" w:rsidRDefault="00AF6465" w:rsidP="00AF6465">
      <w:pPr>
        <w:pStyle w:val="Nagwek"/>
        <w:tabs>
          <w:tab w:val="clear" w:pos="4536"/>
          <w:tab w:val="clear" w:pos="9072"/>
        </w:tabs>
        <w:spacing w:before="60" w:after="60"/>
        <w:rPr>
          <w:rFonts w:ascii="Times New Roman" w:hAnsi="Times New Roman"/>
          <w:b/>
          <w:sz w:val="18"/>
          <w:szCs w:val="18"/>
        </w:rPr>
      </w:pPr>
      <w:r w:rsidRPr="00AF6465">
        <w:rPr>
          <w:rFonts w:ascii="Times New Roman" w:hAnsi="Times New Roman"/>
          <w:b/>
          <w:sz w:val="18"/>
          <w:szCs w:val="18"/>
        </w:rPr>
        <w:t>8. Wnioskowany okres ważności zezwolenia:</w:t>
      </w:r>
    </w:p>
    <w:tbl>
      <w:tblPr>
        <w:tblW w:w="9219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9"/>
      </w:tblGrid>
      <w:tr w:rsidR="00AF6465" w:rsidRPr="00AF6465" w14:paraId="2D567F8C" w14:textId="77777777" w:rsidTr="00E32632">
        <w:trPr>
          <w:trHeight w:val="943"/>
        </w:trPr>
        <w:tc>
          <w:tcPr>
            <w:tcW w:w="9219" w:type="dxa"/>
          </w:tcPr>
          <w:p w14:paraId="721A78B9" w14:textId="77777777" w:rsidR="00AF6465" w:rsidRPr="00AF6465" w:rsidRDefault="00AF6465" w:rsidP="00E3263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4B2F9C8E" w14:textId="77777777" w:rsidR="00AF6465" w:rsidRDefault="00AF6465" w:rsidP="00E3263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1B0D73BA" w14:textId="77777777" w:rsidR="00AF6465" w:rsidRDefault="00AF6465" w:rsidP="00E3263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7A5BAA44" w14:textId="77777777" w:rsidR="00AF6465" w:rsidRDefault="00AF6465" w:rsidP="00E3263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7C964EB5" w14:textId="6E1D6FEC" w:rsidR="00AF6465" w:rsidRPr="00AF6465" w:rsidRDefault="00AF6465" w:rsidP="00E3263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</w:tr>
      <w:tr w:rsidR="00AF6465" w:rsidRPr="00AF6465" w14:paraId="0E62753C" w14:textId="77777777" w:rsidTr="00E32632">
        <w:trPr>
          <w:cantSplit/>
          <w:trHeight w:val="371"/>
        </w:trPr>
        <w:tc>
          <w:tcPr>
            <w:tcW w:w="9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7F932" w14:textId="77777777" w:rsidR="00AF6465" w:rsidRPr="00AF6465" w:rsidRDefault="00AF6465" w:rsidP="00E32632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Times New Roman" w:hAnsi="Times New Roman"/>
                <w:b/>
                <w:sz w:val="18"/>
                <w:szCs w:val="16"/>
              </w:rPr>
            </w:pPr>
            <w:r w:rsidRPr="00AF6465">
              <w:rPr>
                <w:rFonts w:ascii="Times New Roman" w:hAnsi="Times New Roman"/>
                <w:b/>
                <w:sz w:val="18"/>
                <w:szCs w:val="16"/>
              </w:rPr>
              <w:t xml:space="preserve">9. </w:t>
            </w:r>
            <w:r w:rsidRPr="00AF6465">
              <w:rPr>
                <w:rFonts w:ascii="Times New Roman" w:hAnsi="Times New Roman"/>
                <w:b/>
                <w:sz w:val="18"/>
                <w:szCs w:val="18"/>
              </w:rPr>
              <w:t>Udział</w:t>
            </w:r>
            <w:r w:rsidRPr="00AF6465">
              <w:rPr>
                <w:rFonts w:ascii="Times New Roman" w:hAnsi="Times New Roman"/>
                <w:b/>
                <w:sz w:val="18"/>
                <w:szCs w:val="16"/>
              </w:rPr>
              <w:t xml:space="preserve"> w przeprowadzeniu sprawdzenia zdatności statku powietrznego do lotu zapewnia:</w:t>
            </w:r>
          </w:p>
          <w:p w14:paraId="31CFDD1D" w14:textId="77777777" w:rsidR="00AF6465" w:rsidRPr="00AF1BA7" w:rsidRDefault="00AF6465" w:rsidP="00E32632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ind w:left="22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1BA7">
              <w:rPr>
                <w:rFonts w:ascii="Times New Roman" w:hAnsi="Times New Roman"/>
                <w:sz w:val="16"/>
                <w:szCs w:val="16"/>
              </w:rPr>
              <w:t>(Dane osoby fizycznej/podmiotu uprawnionego do przedstawienia statku powietrznego do sprawdzenia stanu technicznego)</w:t>
            </w:r>
          </w:p>
        </w:tc>
      </w:tr>
      <w:tr w:rsidR="00AF6465" w:rsidRPr="00AF6465" w14:paraId="7ADC8BC2" w14:textId="77777777" w:rsidTr="00E32632">
        <w:trPr>
          <w:cantSplit/>
          <w:trHeight w:val="743"/>
        </w:trPr>
        <w:tc>
          <w:tcPr>
            <w:tcW w:w="9219" w:type="dxa"/>
            <w:tcBorders>
              <w:top w:val="single" w:sz="4" w:space="0" w:color="auto"/>
            </w:tcBorders>
          </w:tcPr>
          <w:p w14:paraId="72382E26" w14:textId="77777777" w:rsidR="00AF6465" w:rsidRPr="00AF6465" w:rsidRDefault="00AF6465" w:rsidP="00E3263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04F6036" w14:textId="77777777" w:rsidR="00AF6465" w:rsidRPr="00AF6465" w:rsidRDefault="00AF6465" w:rsidP="00E3263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60E98DB" w14:textId="77777777" w:rsidR="00AF6465" w:rsidRDefault="00AF6465" w:rsidP="00E3263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6547D3E" w14:textId="77777777" w:rsidR="00AF6465" w:rsidRDefault="00AF6465" w:rsidP="00E3263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4FDB2E6" w14:textId="77777777" w:rsidR="00AF6465" w:rsidRDefault="00AF6465" w:rsidP="00E3263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02AF3ED" w14:textId="43C5068F" w:rsidR="00AF6465" w:rsidRPr="00AF6465" w:rsidRDefault="00AF6465" w:rsidP="00E3263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79EA884F" w14:textId="77777777" w:rsidR="00AF6465" w:rsidRPr="00AF6465" w:rsidRDefault="00AF6465" w:rsidP="00AF6465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8"/>
          <w:szCs w:val="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386"/>
      </w:tblGrid>
      <w:tr w:rsidR="00AF6465" w:rsidRPr="00AF6465" w14:paraId="74488E4D" w14:textId="77777777" w:rsidTr="00E3263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C4233" w14:textId="77777777" w:rsidR="00AF6465" w:rsidRPr="00AF6465" w:rsidRDefault="00AF6465" w:rsidP="00E32632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  <w:r w:rsidRPr="00AF6465">
              <w:rPr>
                <w:rFonts w:ascii="Times New Roman" w:hAnsi="Times New Roman"/>
                <w:b/>
                <w:sz w:val="18"/>
                <w:szCs w:val="18"/>
              </w:rPr>
              <w:t xml:space="preserve">10. Proponowane miejsce i data przeprowadzenia sprawdzenia zdatności 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6916BAEF" w14:textId="77777777" w:rsidR="00AF6465" w:rsidRDefault="00AF6465" w:rsidP="00E32632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</w:p>
          <w:p w14:paraId="470EA259" w14:textId="77777777" w:rsidR="00AF6465" w:rsidRDefault="00AF6465" w:rsidP="00E32632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</w:p>
          <w:p w14:paraId="7B046FF9" w14:textId="280E48E1" w:rsidR="00AF6465" w:rsidRPr="00AF6465" w:rsidRDefault="00AF6465" w:rsidP="00E32632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67BA58F" w14:textId="308B4DC5" w:rsidR="00AF6465" w:rsidRDefault="00AF6465" w:rsidP="003A4908">
      <w:pPr>
        <w:pStyle w:val="Nagwek"/>
        <w:tabs>
          <w:tab w:val="clear" w:pos="4536"/>
          <w:tab w:val="clear" w:pos="9072"/>
        </w:tabs>
        <w:spacing w:before="60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</w:p>
    <w:p w14:paraId="6B334AD7" w14:textId="29CB16DD" w:rsidR="00AF6465" w:rsidRDefault="00AF6465" w:rsidP="00AF6465">
      <w:pPr>
        <w:pStyle w:val="Nagwek"/>
        <w:tabs>
          <w:tab w:val="clear" w:pos="4536"/>
          <w:tab w:val="clear" w:pos="9072"/>
        </w:tabs>
        <w:spacing w:before="60"/>
        <w:jc w:val="center"/>
        <w:rPr>
          <w:rFonts w:ascii="Times New Roman" w:hAnsi="Times New Roman"/>
          <w:b/>
          <w:sz w:val="18"/>
          <w:szCs w:val="18"/>
        </w:rPr>
      </w:pPr>
    </w:p>
    <w:p w14:paraId="6F38E064" w14:textId="740560CC" w:rsidR="00AF6465" w:rsidRDefault="00AF6465" w:rsidP="00AF6465">
      <w:pPr>
        <w:pStyle w:val="Nagwek"/>
        <w:tabs>
          <w:tab w:val="clear" w:pos="4536"/>
          <w:tab w:val="clear" w:pos="9072"/>
        </w:tabs>
        <w:spacing w:before="60"/>
        <w:jc w:val="center"/>
        <w:rPr>
          <w:rFonts w:ascii="Times New Roman" w:hAnsi="Times New Roman"/>
          <w:b/>
          <w:sz w:val="18"/>
          <w:szCs w:val="18"/>
        </w:rPr>
      </w:pPr>
    </w:p>
    <w:p w14:paraId="44C7B4C8" w14:textId="77777777" w:rsidR="00AF6465" w:rsidRPr="00AF6465" w:rsidRDefault="00AF6465" w:rsidP="00AF6465">
      <w:pPr>
        <w:pStyle w:val="Nagwek"/>
        <w:tabs>
          <w:tab w:val="clear" w:pos="4536"/>
          <w:tab w:val="clear" w:pos="9072"/>
        </w:tabs>
        <w:spacing w:before="60"/>
        <w:jc w:val="center"/>
        <w:rPr>
          <w:rFonts w:ascii="Times New Roman" w:hAnsi="Times New Roman"/>
          <w:b/>
          <w:sz w:val="18"/>
          <w:szCs w:val="18"/>
        </w:rPr>
      </w:pPr>
    </w:p>
    <w:p w14:paraId="5C59DFC3" w14:textId="77777777" w:rsidR="00AF6465" w:rsidRPr="00AF6465" w:rsidRDefault="00AF6465" w:rsidP="00AF6465">
      <w:pPr>
        <w:pStyle w:val="Nagwek"/>
        <w:tabs>
          <w:tab w:val="clear" w:pos="4536"/>
          <w:tab w:val="clear" w:pos="9072"/>
        </w:tabs>
        <w:spacing w:before="60"/>
        <w:jc w:val="center"/>
        <w:rPr>
          <w:rFonts w:ascii="Times New Roman" w:hAnsi="Times New Roman"/>
          <w:b/>
          <w:sz w:val="18"/>
          <w:szCs w:val="18"/>
        </w:rPr>
      </w:pPr>
      <w:r w:rsidRPr="00AF6465">
        <w:rPr>
          <w:rFonts w:ascii="Times New Roman" w:hAnsi="Times New Roman"/>
          <w:b/>
          <w:sz w:val="18"/>
          <w:szCs w:val="18"/>
        </w:rPr>
        <w:t>OŚWIADCZENIE</w:t>
      </w:r>
    </w:p>
    <w:p w14:paraId="7EEA30CD" w14:textId="77777777" w:rsidR="00AF6465" w:rsidRPr="00AF6465" w:rsidRDefault="00AF6465" w:rsidP="00AF6465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Times New Roman" w:hAnsi="Times New Roman"/>
          <w:sz w:val="18"/>
          <w:szCs w:val="18"/>
        </w:rPr>
      </w:pPr>
      <w:r w:rsidRPr="00AF6465">
        <w:rPr>
          <w:rFonts w:ascii="Times New Roman" w:hAnsi="Times New Roman"/>
          <w:sz w:val="18"/>
          <w:szCs w:val="18"/>
        </w:rPr>
        <w:t>Statek powietrzny nie posiada cech i charakterystyk, które czyniłyby go niebezpiecznym przy zamierzonym użytkowaniu przy podanych warunkach i ograniczeniach.</w:t>
      </w:r>
    </w:p>
    <w:p w14:paraId="795F1710" w14:textId="64738A7B" w:rsidR="00AF6465" w:rsidRPr="00AF6465" w:rsidRDefault="00AF6465" w:rsidP="00AF6465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Times New Roman" w:hAnsi="Times New Roman"/>
          <w:sz w:val="18"/>
          <w:szCs w:val="18"/>
        </w:rPr>
      </w:pPr>
      <w:r w:rsidRPr="00AF6465">
        <w:rPr>
          <w:rFonts w:ascii="Times New Roman" w:hAnsi="Times New Roman"/>
          <w:sz w:val="18"/>
          <w:szCs w:val="18"/>
        </w:rPr>
        <w:t>Ja niżej podpisany(</w:t>
      </w:r>
      <w:r w:rsidR="00E110CA">
        <w:rPr>
          <w:rFonts w:ascii="Times New Roman" w:hAnsi="Times New Roman"/>
          <w:sz w:val="18"/>
          <w:szCs w:val="18"/>
        </w:rPr>
        <w:t>-n</w:t>
      </w:r>
      <w:r w:rsidRPr="00AF6465">
        <w:rPr>
          <w:rFonts w:ascii="Times New Roman" w:hAnsi="Times New Roman"/>
          <w:sz w:val="18"/>
          <w:szCs w:val="18"/>
        </w:rPr>
        <w:t>a) oświadczam, dane zawarte we wniosku są zgodne ze stanem faktycznym i prawnym.</w:t>
      </w:r>
    </w:p>
    <w:p w14:paraId="5004C4E9" w14:textId="77777777" w:rsidR="00AF6465" w:rsidRPr="00AF6465" w:rsidRDefault="00AF6465" w:rsidP="00AF6465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sz w:val="12"/>
          <w:szCs w:val="1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9"/>
        <w:gridCol w:w="3559"/>
        <w:gridCol w:w="2166"/>
      </w:tblGrid>
      <w:tr w:rsidR="00AF6465" w:rsidRPr="00AF6465" w14:paraId="3C568E5B" w14:textId="77777777" w:rsidTr="00E32632">
        <w:trPr>
          <w:trHeight w:val="444"/>
        </w:trPr>
        <w:tc>
          <w:tcPr>
            <w:tcW w:w="3489" w:type="dxa"/>
            <w:tcBorders>
              <w:bottom w:val="nil"/>
            </w:tcBorders>
            <w:vAlign w:val="center"/>
          </w:tcPr>
          <w:p w14:paraId="62030179" w14:textId="77777777" w:rsidR="00AF6465" w:rsidRPr="00AF6465" w:rsidRDefault="00AF6465" w:rsidP="00E110C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6465">
              <w:rPr>
                <w:rFonts w:ascii="Times New Roman" w:hAnsi="Times New Roman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3559" w:type="dxa"/>
            <w:tcBorders>
              <w:bottom w:val="nil"/>
            </w:tcBorders>
            <w:vAlign w:val="center"/>
          </w:tcPr>
          <w:p w14:paraId="285C6F34" w14:textId="77777777" w:rsidR="00AF6465" w:rsidRPr="00AF6465" w:rsidRDefault="00AF6465" w:rsidP="00E110C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6465">
              <w:rPr>
                <w:rFonts w:ascii="Times New Roman" w:hAnsi="Times New Roman"/>
                <w:b/>
                <w:bCs/>
                <w:sz w:val="18"/>
                <w:szCs w:val="18"/>
              </w:rPr>
              <w:t>Podpis wnioskującego</w:t>
            </w:r>
          </w:p>
        </w:tc>
        <w:tc>
          <w:tcPr>
            <w:tcW w:w="2166" w:type="dxa"/>
            <w:tcBorders>
              <w:bottom w:val="nil"/>
            </w:tcBorders>
            <w:vAlign w:val="center"/>
          </w:tcPr>
          <w:p w14:paraId="7D22D51C" w14:textId="77777777" w:rsidR="00AF6465" w:rsidRPr="00AF6465" w:rsidRDefault="00AF6465" w:rsidP="00E110C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6465">
              <w:rPr>
                <w:rFonts w:ascii="Times New Roman" w:hAnsi="Times New Roman"/>
                <w:b/>
                <w:bCs/>
                <w:sz w:val="18"/>
                <w:szCs w:val="18"/>
              </w:rPr>
              <w:t>Data</w:t>
            </w:r>
          </w:p>
        </w:tc>
      </w:tr>
      <w:tr w:rsidR="00AF6465" w:rsidRPr="00AF6465" w14:paraId="66396225" w14:textId="77777777" w:rsidTr="00E32632">
        <w:trPr>
          <w:trHeight w:val="676"/>
        </w:trPr>
        <w:tc>
          <w:tcPr>
            <w:tcW w:w="3489" w:type="dxa"/>
            <w:tcBorders>
              <w:top w:val="nil"/>
            </w:tcBorders>
          </w:tcPr>
          <w:p w14:paraId="5FA00436" w14:textId="77777777" w:rsidR="00AF6465" w:rsidRPr="00AF6465" w:rsidRDefault="00AF6465" w:rsidP="00E3263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</w:rPr>
            </w:pPr>
          </w:p>
          <w:p w14:paraId="18CE6C94" w14:textId="77777777" w:rsidR="00AF6465" w:rsidRPr="00AF6465" w:rsidRDefault="00AF6465" w:rsidP="00E3263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</w:rPr>
            </w:pPr>
            <w:r w:rsidRPr="00AF6465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□</w:t>
            </w:r>
            <w:r w:rsidRPr="00AF646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E110CA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pełnomocnictwo właściciela </w:t>
            </w:r>
            <w:r w:rsidRPr="00E110CA">
              <w:rPr>
                <w:rFonts w:ascii="Times New Roman" w:hAnsi="Times New Roman"/>
                <w:bCs/>
                <w:iCs/>
                <w:sz w:val="16"/>
                <w:szCs w:val="16"/>
              </w:rPr>
              <w:t>(jeżeli dotyczy)</w:t>
            </w:r>
          </w:p>
        </w:tc>
        <w:tc>
          <w:tcPr>
            <w:tcW w:w="3559" w:type="dxa"/>
            <w:tcBorders>
              <w:top w:val="nil"/>
            </w:tcBorders>
          </w:tcPr>
          <w:p w14:paraId="42281EE4" w14:textId="77777777" w:rsidR="00AF6465" w:rsidRPr="00AF6465" w:rsidRDefault="00AF6465" w:rsidP="00E3263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14:paraId="1835E25A" w14:textId="77777777" w:rsidR="00AF6465" w:rsidRPr="00AF6465" w:rsidRDefault="00AF6465" w:rsidP="00E3263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</w:rPr>
            </w:pPr>
          </w:p>
        </w:tc>
      </w:tr>
    </w:tbl>
    <w:p w14:paraId="42772246" w14:textId="77777777" w:rsidR="00AF6465" w:rsidRPr="00AF6465" w:rsidRDefault="00AF6465" w:rsidP="00AF6465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12"/>
          <w:szCs w:val="12"/>
        </w:rPr>
      </w:pPr>
    </w:p>
    <w:p w14:paraId="6F6AA26E" w14:textId="003D0DFC" w:rsidR="00AF6465" w:rsidRPr="00AF6465" w:rsidRDefault="00AF6465" w:rsidP="00AF6465">
      <w:pPr>
        <w:ind w:left="284" w:hanging="284"/>
        <w:rPr>
          <w:rFonts w:ascii="Times New Roman" w:hAnsi="Times New Roman"/>
          <w:bCs/>
          <w:sz w:val="16"/>
          <w:szCs w:val="16"/>
        </w:rPr>
      </w:pPr>
      <w:r w:rsidRPr="00AF6465">
        <w:rPr>
          <w:rFonts w:ascii="Times New Roman" w:hAnsi="Times New Roman"/>
          <w:bCs/>
          <w:sz w:val="16"/>
          <w:szCs w:val="16"/>
        </w:rPr>
        <w:t>*</w:t>
      </w:r>
      <w:r w:rsidRPr="00AF6465">
        <w:rPr>
          <w:rFonts w:ascii="Times New Roman" w:hAnsi="Times New Roman"/>
          <w:bCs/>
          <w:sz w:val="16"/>
          <w:szCs w:val="16"/>
        </w:rPr>
        <w:tab/>
      </w:r>
      <w:r w:rsidR="00E110CA">
        <w:rPr>
          <w:rFonts w:ascii="Times New Roman" w:hAnsi="Times New Roman"/>
          <w:bCs/>
          <w:sz w:val="16"/>
          <w:szCs w:val="16"/>
        </w:rPr>
        <w:t>Podać c</w:t>
      </w:r>
      <w:r w:rsidRPr="00AF6465">
        <w:rPr>
          <w:rFonts w:ascii="Times New Roman" w:hAnsi="Times New Roman"/>
          <w:bCs/>
          <w:sz w:val="16"/>
          <w:szCs w:val="16"/>
        </w:rPr>
        <w:t xml:space="preserve">el lotu, o którym mowa w art. 50 ust. 1 ustawy </w:t>
      </w:r>
      <w:r w:rsidR="00E110CA">
        <w:rPr>
          <w:rFonts w:ascii="Times New Roman" w:hAnsi="Times New Roman"/>
          <w:bCs/>
          <w:sz w:val="16"/>
          <w:szCs w:val="16"/>
        </w:rPr>
        <w:t>z dnia 3 lipca 2002 r.</w:t>
      </w:r>
      <w:r w:rsidRPr="00AF6465">
        <w:rPr>
          <w:rFonts w:ascii="Times New Roman" w:hAnsi="Times New Roman"/>
          <w:bCs/>
          <w:sz w:val="16"/>
          <w:szCs w:val="16"/>
        </w:rPr>
        <w:t>– Prawo lotnicze:</w:t>
      </w:r>
    </w:p>
    <w:p w14:paraId="68E64F58" w14:textId="77777777" w:rsidR="00AF6465" w:rsidRPr="00AF6465" w:rsidRDefault="00AF6465" w:rsidP="00AF6465">
      <w:pPr>
        <w:ind w:left="567" w:hanging="283"/>
        <w:rPr>
          <w:rFonts w:ascii="Times New Roman" w:hAnsi="Times New Roman"/>
          <w:sz w:val="16"/>
          <w:szCs w:val="16"/>
        </w:rPr>
      </w:pPr>
      <w:r w:rsidRPr="00AF6465">
        <w:rPr>
          <w:rFonts w:ascii="Times New Roman" w:hAnsi="Times New Roman"/>
          <w:sz w:val="16"/>
          <w:szCs w:val="16"/>
        </w:rPr>
        <w:t>1)</w:t>
      </w:r>
      <w:r w:rsidRPr="00AF6465">
        <w:rPr>
          <w:rFonts w:ascii="Times New Roman" w:hAnsi="Times New Roman"/>
          <w:sz w:val="16"/>
          <w:szCs w:val="16"/>
        </w:rPr>
        <w:tab/>
        <w:t>przeprowadzenie prób w locie;</w:t>
      </w:r>
    </w:p>
    <w:p w14:paraId="667EC6B2" w14:textId="77777777" w:rsidR="00AF6465" w:rsidRPr="00AF6465" w:rsidRDefault="00AF6465" w:rsidP="00AF6465">
      <w:pPr>
        <w:ind w:left="567" w:hanging="283"/>
        <w:rPr>
          <w:rFonts w:ascii="Times New Roman" w:hAnsi="Times New Roman"/>
          <w:sz w:val="16"/>
          <w:szCs w:val="16"/>
        </w:rPr>
      </w:pPr>
      <w:r w:rsidRPr="00AF6465">
        <w:rPr>
          <w:rFonts w:ascii="Times New Roman" w:hAnsi="Times New Roman"/>
          <w:sz w:val="16"/>
          <w:szCs w:val="16"/>
        </w:rPr>
        <w:t>2)</w:t>
      </w:r>
      <w:r w:rsidRPr="00AF6465">
        <w:rPr>
          <w:rFonts w:ascii="Times New Roman" w:hAnsi="Times New Roman"/>
          <w:sz w:val="16"/>
          <w:szCs w:val="16"/>
        </w:rPr>
        <w:tab/>
        <w:t>przeprowadzenie lotów próbnych;</w:t>
      </w:r>
    </w:p>
    <w:p w14:paraId="289991CD" w14:textId="77777777" w:rsidR="00AF6465" w:rsidRPr="00AF6465" w:rsidRDefault="00AF6465" w:rsidP="00AF6465">
      <w:pPr>
        <w:ind w:left="567" w:hanging="283"/>
        <w:rPr>
          <w:rFonts w:ascii="Times New Roman" w:hAnsi="Times New Roman"/>
          <w:sz w:val="16"/>
          <w:szCs w:val="16"/>
        </w:rPr>
      </w:pPr>
      <w:r w:rsidRPr="00AF6465">
        <w:rPr>
          <w:rFonts w:ascii="Times New Roman" w:hAnsi="Times New Roman"/>
          <w:sz w:val="16"/>
          <w:szCs w:val="16"/>
        </w:rPr>
        <w:t>3)</w:t>
      </w:r>
      <w:r w:rsidRPr="00AF6465">
        <w:rPr>
          <w:rFonts w:ascii="Times New Roman" w:hAnsi="Times New Roman"/>
          <w:sz w:val="16"/>
          <w:szCs w:val="16"/>
        </w:rPr>
        <w:tab/>
        <w:t>eksport statku powietrznego;</w:t>
      </w:r>
    </w:p>
    <w:p w14:paraId="267B37F8" w14:textId="77777777" w:rsidR="00AF6465" w:rsidRPr="00AF6465" w:rsidRDefault="00AF6465" w:rsidP="00AF6465">
      <w:pPr>
        <w:ind w:left="567" w:hanging="283"/>
        <w:rPr>
          <w:rFonts w:ascii="Times New Roman" w:hAnsi="Times New Roman"/>
          <w:sz w:val="16"/>
          <w:szCs w:val="16"/>
        </w:rPr>
      </w:pPr>
      <w:r w:rsidRPr="00AF6465">
        <w:rPr>
          <w:rFonts w:ascii="Times New Roman" w:hAnsi="Times New Roman"/>
          <w:sz w:val="16"/>
          <w:szCs w:val="16"/>
        </w:rPr>
        <w:t>4)</w:t>
      </w:r>
      <w:r w:rsidRPr="00AF6465">
        <w:rPr>
          <w:rFonts w:ascii="Times New Roman" w:hAnsi="Times New Roman"/>
          <w:sz w:val="16"/>
          <w:szCs w:val="16"/>
        </w:rPr>
        <w:tab/>
        <w:t>przemieszczenie statku powietrznego do miejsca, gdzie ma być naprawiony;</w:t>
      </w:r>
    </w:p>
    <w:p w14:paraId="601EFE68" w14:textId="17878087" w:rsidR="00AF6465" w:rsidRPr="00AF6465" w:rsidRDefault="00AF6465" w:rsidP="00AF6465">
      <w:pPr>
        <w:ind w:left="567" w:hanging="283"/>
        <w:rPr>
          <w:rFonts w:ascii="Times New Roman" w:hAnsi="Times New Roman"/>
          <w:sz w:val="16"/>
          <w:szCs w:val="16"/>
        </w:rPr>
      </w:pPr>
      <w:r w:rsidRPr="00AF6465">
        <w:rPr>
          <w:rFonts w:ascii="Times New Roman" w:hAnsi="Times New Roman"/>
          <w:sz w:val="16"/>
          <w:szCs w:val="16"/>
        </w:rPr>
        <w:t>5)</w:t>
      </w:r>
      <w:r w:rsidRPr="00AF6465">
        <w:rPr>
          <w:rFonts w:ascii="Times New Roman" w:hAnsi="Times New Roman"/>
          <w:sz w:val="16"/>
          <w:szCs w:val="16"/>
        </w:rPr>
        <w:tab/>
        <w:t>inne okoliczności związane ze sprawdzaniem zdatności do lotu statku powietrznego.</w:t>
      </w:r>
    </w:p>
    <w:p w14:paraId="2012C967" w14:textId="77777777" w:rsidR="00AF6465" w:rsidRPr="00AF6465" w:rsidRDefault="00AF6465" w:rsidP="00AF6465">
      <w:pPr>
        <w:pStyle w:val="PKTpunkt"/>
        <w:spacing w:line="240" w:lineRule="auto"/>
        <w:ind w:left="284" w:hanging="284"/>
        <w:rPr>
          <w:rFonts w:ascii="Times New Roman" w:hAnsi="Times New Roman" w:cs="Times New Roman"/>
          <w:b/>
          <w:bCs w:val="0"/>
          <w:sz w:val="16"/>
        </w:rPr>
      </w:pPr>
    </w:p>
    <w:p w14:paraId="0BC5444C" w14:textId="77777777" w:rsidR="00AF6465" w:rsidRPr="00AF6465" w:rsidRDefault="00AF6465" w:rsidP="00AF6465">
      <w:pPr>
        <w:pStyle w:val="PKTpunkt"/>
        <w:spacing w:line="240" w:lineRule="auto"/>
        <w:ind w:left="284" w:hanging="284"/>
        <w:rPr>
          <w:rFonts w:ascii="Times New Roman" w:hAnsi="Times New Roman" w:cs="Times New Roman"/>
          <w:sz w:val="16"/>
          <w:szCs w:val="16"/>
        </w:rPr>
      </w:pPr>
      <w:r w:rsidRPr="00AF6465">
        <w:rPr>
          <w:rFonts w:ascii="Times New Roman" w:hAnsi="Times New Roman" w:cs="Times New Roman"/>
          <w:b/>
          <w:sz w:val="16"/>
          <w:szCs w:val="16"/>
        </w:rPr>
        <w:t>**</w:t>
      </w:r>
      <w:r w:rsidRPr="00AF6465">
        <w:rPr>
          <w:rFonts w:ascii="Times New Roman" w:hAnsi="Times New Roman" w:cs="Times New Roman"/>
        </w:rPr>
        <w:tab/>
      </w:r>
      <w:r w:rsidRPr="00AF6465">
        <w:rPr>
          <w:rFonts w:ascii="Times New Roman" w:hAnsi="Times New Roman" w:cs="Times New Roman"/>
          <w:sz w:val="16"/>
          <w:szCs w:val="16"/>
        </w:rPr>
        <w:t>Warunki lub ograniczenia lotu obejmują:</w:t>
      </w:r>
    </w:p>
    <w:p w14:paraId="29D9BCDA" w14:textId="77777777" w:rsidR="00AF6465" w:rsidRPr="00AF6465" w:rsidRDefault="00AF6465" w:rsidP="00AF6465">
      <w:pPr>
        <w:pStyle w:val="PKTpunkt"/>
        <w:spacing w:line="240" w:lineRule="auto"/>
        <w:ind w:left="567" w:hanging="283"/>
        <w:rPr>
          <w:rFonts w:ascii="Times New Roman" w:hAnsi="Times New Roman" w:cs="Times New Roman"/>
          <w:sz w:val="16"/>
          <w:szCs w:val="16"/>
        </w:rPr>
      </w:pPr>
      <w:r w:rsidRPr="00AF6465">
        <w:rPr>
          <w:rFonts w:ascii="Times New Roman" w:hAnsi="Times New Roman" w:cs="Times New Roman"/>
          <w:sz w:val="16"/>
          <w:szCs w:val="16"/>
        </w:rPr>
        <w:t>1)</w:t>
      </w:r>
      <w:r w:rsidRPr="00AF6465">
        <w:rPr>
          <w:rFonts w:ascii="Times New Roman" w:hAnsi="Times New Roman" w:cs="Times New Roman"/>
          <w:sz w:val="16"/>
          <w:szCs w:val="16"/>
        </w:rPr>
        <w:tab/>
        <w:t>konfigurację statku powietrznego, dla której występuje się o zezwolenie na lot w szczególnych okolicznościach;</w:t>
      </w:r>
    </w:p>
    <w:p w14:paraId="212EB53D" w14:textId="77777777" w:rsidR="00AF6465" w:rsidRPr="00AF6465" w:rsidRDefault="00AF6465" w:rsidP="00AF6465">
      <w:pPr>
        <w:pStyle w:val="PKTpunkt"/>
        <w:spacing w:line="240" w:lineRule="auto"/>
        <w:ind w:left="567" w:hanging="283"/>
        <w:rPr>
          <w:rFonts w:ascii="Times New Roman" w:hAnsi="Times New Roman" w:cs="Times New Roman"/>
          <w:sz w:val="16"/>
          <w:szCs w:val="16"/>
        </w:rPr>
      </w:pPr>
      <w:r w:rsidRPr="00AF6465">
        <w:rPr>
          <w:rFonts w:ascii="Times New Roman" w:hAnsi="Times New Roman" w:cs="Times New Roman"/>
          <w:sz w:val="16"/>
          <w:szCs w:val="16"/>
        </w:rPr>
        <w:t>2)</w:t>
      </w:r>
      <w:r w:rsidRPr="00AF6465">
        <w:rPr>
          <w:rFonts w:ascii="Times New Roman" w:hAnsi="Times New Roman" w:cs="Times New Roman"/>
          <w:sz w:val="16"/>
          <w:szCs w:val="16"/>
        </w:rPr>
        <w:tab/>
        <w:t>ograniczenia niezbędne dla bezpiecznej eksploatacji statku powietrznego, w tym:</w:t>
      </w:r>
    </w:p>
    <w:p w14:paraId="17EBA7ED" w14:textId="77777777" w:rsidR="00AF6465" w:rsidRPr="00AF6465" w:rsidRDefault="00AF6465" w:rsidP="00AF6465">
      <w:pPr>
        <w:pStyle w:val="PKTpunkt"/>
        <w:spacing w:line="240" w:lineRule="auto"/>
        <w:ind w:left="851" w:hanging="284"/>
        <w:rPr>
          <w:rFonts w:ascii="Times New Roman" w:hAnsi="Times New Roman" w:cs="Times New Roman"/>
          <w:sz w:val="16"/>
          <w:szCs w:val="16"/>
        </w:rPr>
      </w:pPr>
      <w:r w:rsidRPr="00AF6465">
        <w:rPr>
          <w:rFonts w:ascii="Times New Roman" w:hAnsi="Times New Roman" w:cs="Times New Roman"/>
          <w:sz w:val="16"/>
          <w:szCs w:val="16"/>
        </w:rPr>
        <w:t>a)</w:t>
      </w:r>
      <w:r w:rsidRPr="00AF6465">
        <w:rPr>
          <w:rFonts w:ascii="Times New Roman" w:hAnsi="Times New Roman" w:cs="Times New Roman"/>
          <w:sz w:val="16"/>
          <w:szCs w:val="16"/>
        </w:rPr>
        <w:tab/>
        <w:t>odnoszące się do trasy przelotu, wysokości lotu lub rodzaju stref przestrzeni powietrznej,</w:t>
      </w:r>
    </w:p>
    <w:p w14:paraId="4695DC81" w14:textId="52B85397" w:rsidR="00AF6465" w:rsidRPr="00AF6465" w:rsidRDefault="00AF6465" w:rsidP="00AF6465">
      <w:pPr>
        <w:pStyle w:val="PKTpunkt"/>
        <w:spacing w:line="240" w:lineRule="auto"/>
        <w:ind w:left="851" w:hanging="284"/>
        <w:rPr>
          <w:rFonts w:ascii="Times New Roman" w:hAnsi="Times New Roman" w:cs="Times New Roman"/>
          <w:sz w:val="16"/>
          <w:szCs w:val="16"/>
        </w:rPr>
      </w:pPr>
      <w:r w:rsidRPr="00AF6465">
        <w:rPr>
          <w:rFonts w:ascii="Times New Roman" w:hAnsi="Times New Roman" w:cs="Times New Roman"/>
          <w:sz w:val="16"/>
          <w:szCs w:val="16"/>
        </w:rPr>
        <w:t>b)</w:t>
      </w:r>
      <w:r w:rsidRPr="00AF6465">
        <w:rPr>
          <w:rFonts w:ascii="Times New Roman" w:hAnsi="Times New Roman" w:cs="Times New Roman"/>
          <w:sz w:val="16"/>
          <w:szCs w:val="16"/>
        </w:rPr>
        <w:tab/>
        <w:t xml:space="preserve">odnoszące się do kwalifikacji załogi statku powietrznego, uzupełniające wymagania określone w § 14 ust. 1 i § 20 ust. 1 rozporządzenia Ministra Transportu, Budownictwa i Gospodarki Morskiej z dnia 26 kwietnia 2013 r. w sprawie zdatności statków powietrznych </w:t>
      </w:r>
      <w:r w:rsidR="00D906CB">
        <w:rPr>
          <w:rFonts w:ascii="Times New Roman" w:hAnsi="Times New Roman" w:cs="Times New Roman"/>
          <w:sz w:val="16"/>
          <w:szCs w:val="16"/>
        </w:rPr>
        <w:t xml:space="preserve">do lotu </w:t>
      </w:r>
      <w:r w:rsidRPr="00AF6465">
        <w:rPr>
          <w:rFonts w:ascii="Times New Roman" w:hAnsi="Times New Roman" w:cs="Times New Roman"/>
          <w:sz w:val="16"/>
          <w:szCs w:val="16"/>
        </w:rPr>
        <w:t>(D</w:t>
      </w:r>
      <w:r w:rsidR="00D906CB">
        <w:rPr>
          <w:rFonts w:ascii="Times New Roman" w:hAnsi="Times New Roman" w:cs="Times New Roman"/>
          <w:sz w:val="16"/>
          <w:szCs w:val="16"/>
        </w:rPr>
        <w:t>z</w:t>
      </w:r>
      <w:r w:rsidRPr="00AF6465">
        <w:rPr>
          <w:rFonts w:ascii="Times New Roman" w:hAnsi="Times New Roman" w:cs="Times New Roman"/>
          <w:sz w:val="16"/>
          <w:szCs w:val="16"/>
        </w:rPr>
        <w:t xml:space="preserve">. U. z 2018 r. poz. 709, z </w:t>
      </w:r>
      <w:proofErr w:type="spellStart"/>
      <w:r w:rsidRPr="00AF6465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Pr="00AF6465">
        <w:rPr>
          <w:rFonts w:ascii="Times New Roman" w:hAnsi="Times New Roman" w:cs="Times New Roman"/>
          <w:sz w:val="16"/>
          <w:szCs w:val="16"/>
        </w:rPr>
        <w:t>. zm.),</w:t>
      </w:r>
    </w:p>
    <w:p w14:paraId="7E391D8C" w14:textId="77777777" w:rsidR="00AF6465" w:rsidRPr="00AF6465" w:rsidRDefault="00AF6465" w:rsidP="00AF6465">
      <w:pPr>
        <w:pStyle w:val="PKTpunkt"/>
        <w:spacing w:line="240" w:lineRule="auto"/>
        <w:ind w:left="851" w:hanging="284"/>
        <w:rPr>
          <w:rFonts w:ascii="Times New Roman" w:hAnsi="Times New Roman" w:cs="Times New Roman"/>
          <w:sz w:val="16"/>
          <w:szCs w:val="16"/>
        </w:rPr>
      </w:pPr>
      <w:r w:rsidRPr="00AF6465">
        <w:rPr>
          <w:rFonts w:ascii="Times New Roman" w:hAnsi="Times New Roman" w:cs="Times New Roman"/>
          <w:sz w:val="16"/>
          <w:szCs w:val="16"/>
        </w:rPr>
        <w:t>c)</w:t>
      </w:r>
      <w:r w:rsidRPr="00AF6465">
        <w:rPr>
          <w:rFonts w:ascii="Times New Roman" w:hAnsi="Times New Roman" w:cs="Times New Roman"/>
          <w:sz w:val="16"/>
          <w:szCs w:val="16"/>
        </w:rPr>
        <w:tab/>
        <w:t>odnoszące się do obecności osób trzecich na pokładzie,</w:t>
      </w:r>
    </w:p>
    <w:p w14:paraId="702F7825" w14:textId="77777777" w:rsidR="00AF6465" w:rsidRPr="00AF6465" w:rsidRDefault="00AF6465" w:rsidP="00AF6465">
      <w:pPr>
        <w:pStyle w:val="PKTpunkt"/>
        <w:spacing w:line="240" w:lineRule="auto"/>
        <w:ind w:left="851" w:hanging="284"/>
        <w:rPr>
          <w:rFonts w:ascii="Times New Roman" w:hAnsi="Times New Roman" w:cs="Times New Roman"/>
          <w:sz w:val="16"/>
          <w:szCs w:val="16"/>
        </w:rPr>
      </w:pPr>
      <w:r w:rsidRPr="00AF6465">
        <w:rPr>
          <w:rFonts w:ascii="Times New Roman" w:hAnsi="Times New Roman" w:cs="Times New Roman"/>
          <w:sz w:val="16"/>
          <w:szCs w:val="16"/>
        </w:rPr>
        <w:t>d)</w:t>
      </w:r>
      <w:r w:rsidRPr="00AF6465">
        <w:rPr>
          <w:rFonts w:ascii="Times New Roman" w:hAnsi="Times New Roman" w:cs="Times New Roman"/>
          <w:sz w:val="16"/>
          <w:szCs w:val="16"/>
        </w:rPr>
        <w:tab/>
        <w:t>eksploatacyjne, dotyczące szczególnych procedur lub warunków technicznych, które muszą być spełnione,</w:t>
      </w:r>
    </w:p>
    <w:p w14:paraId="6821200C" w14:textId="77777777" w:rsidR="00AF6465" w:rsidRPr="00AF6465" w:rsidRDefault="00AF6465" w:rsidP="00AF6465">
      <w:pPr>
        <w:pStyle w:val="PKTpunkt"/>
        <w:spacing w:line="240" w:lineRule="auto"/>
        <w:ind w:left="851" w:hanging="284"/>
        <w:rPr>
          <w:rFonts w:ascii="Times New Roman" w:hAnsi="Times New Roman" w:cs="Times New Roman"/>
          <w:sz w:val="16"/>
          <w:szCs w:val="16"/>
        </w:rPr>
      </w:pPr>
      <w:r w:rsidRPr="00AF6465">
        <w:rPr>
          <w:rFonts w:ascii="Times New Roman" w:hAnsi="Times New Roman" w:cs="Times New Roman"/>
          <w:sz w:val="16"/>
          <w:szCs w:val="16"/>
        </w:rPr>
        <w:t>e)</w:t>
      </w:r>
      <w:r w:rsidRPr="00AF6465">
        <w:rPr>
          <w:rFonts w:ascii="Times New Roman" w:hAnsi="Times New Roman" w:cs="Times New Roman"/>
          <w:sz w:val="16"/>
          <w:szCs w:val="16"/>
        </w:rPr>
        <w:tab/>
        <w:t>programu prób w locie lub lotów próbnych, o ile jest wymagany,</w:t>
      </w:r>
    </w:p>
    <w:p w14:paraId="59D748E5" w14:textId="77777777" w:rsidR="00AF6465" w:rsidRPr="00AF6465" w:rsidRDefault="00AF6465" w:rsidP="00AF6465">
      <w:pPr>
        <w:pStyle w:val="PKTpunkt"/>
        <w:spacing w:line="240" w:lineRule="auto"/>
        <w:ind w:left="851" w:hanging="284"/>
        <w:rPr>
          <w:rFonts w:ascii="Times New Roman" w:hAnsi="Times New Roman" w:cs="Times New Roman"/>
          <w:sz w:val="16"/>
          <w:szCs w:val="16"/>
        </w:rPr>
      </w:pPr>
      <w:r w:rsidRPr="00AF6465">
        <w:rPr>
          <w:rFonts w:ascii="Times New Roman" w:hAnsi="Times New Roman" w:cs="Times New Roman"/>
          <w:sz w:val="16"/>
          <w:szCs w:val="16"/>
        </w:rPr>
        <w:t>f)</w:t>
      </w:r>
      <w:r w:rsidRPr="00AF6465">
        <w:rPr>
          <w:rFonts w:ascii="Times New Roman" w:hAnsi="Times New Roman" w:cs="Times New Roman"/>
          <w:sz w:val="16"/>
          <w:szCs w:val="16"/>
        </w:rPr>
        <w:tab/>
        <w:t xml:space="preserve">szczegółowe warunki ciągłej zdatności statku powietrznego do lotu obejmujące wytyczne w zakresie obsługi technicznej </w:t>
      </w:r>
      <w:r w:rsidRPr="00AF6465">
        <w:rPr>
          <w:rFonts w:ascii="Times New Roman" w:hAnsi="Times New Roman" w:cs="Times New Roman"/>
          <w:sz w:val="16"/>
          <w:szCs w:val="16"/>
        </w:rPr>
        <w:br/>
        <w:t>i systemu, w ramach którego obsługa techniczna będzie wykonywana;</w:t>
      </w:r>
    </w:p>
    <w:p w14:paraId="33145F8B" w14:textId="77777777" w:rsidR="00AF6465" w:rsidRPr="00AF6465" w:rsidRDefault="00AF6465" w:rsidP="00AF6465">
      <w:pPr>
        <w:pStyle w:val="Nagwek"/>
        <w:tabs>
          <w:tab w:val="clear" w:pos="4536"/>
          <w:tab w:val="clear" w:pos="9072"/>
        </w:tabs>
        <w:ind w:left="567" w:hanging="283"/>
        <w:jc w:val="both"/>
        <w:rPr>
          <w:rFonts w:ascii="Times New Roman" w:hAnsi="Times New Roman"/>
          <w:b/>
          <w:bCs/>
          <w:sz w:val="16"/>
          <w:szCs w:val="16"/>
        </w:rPr>
      </w:pPr>
      <w:r w:rsidRPr="00AF6465">
        <w:rPr>
          <w:rFonts w:ascii="Times New Roman" w:hAnsi="Times New Roman"/>
          <w:sz w:val="16"/>
          <w:szCs w:val="16"/>
        </w:rPr>
        <w:t>3)</w:t>
      </w:r>
      <w:r w:rsidRPr="00AF6465">
        <w:rPr>
          <w:rFonts w:ascii="Times New Roman" w:hAnsi="Times New Roman"/>
          <w:sz w:val="16"/>
          <w:szCs w:val="16"/>
        </w:rPr>
        <w:tab/>
        <w:t>określenie metody wykorzystanej do sprawdzenia konfiguracji statku powietrznego w celu zapewnienia zgodności z ustalonymi warunkami i ograniczeniami.</w:t>
      </w:r>
    </w:p>
    <w:p w14:paraId="47793413" w14:textId="4F8E4BF9" w:rsidR="00AF6465" w:rsidRPr="00AD1E0E" w:rsidRDefault="00AF6465" w:rsidP="00AF6465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</w:rPr>
      </w:pPr>
    </w:p>
    <w:p w14:paraId="2EEF10B9" w14:textId="77777777" w:rsidR="005872C1" w:rsidRPr="005872C1" w:rsidRDefault="005872C1" w:rsidP="005872C1">
      <w:pPr>
        <w:spacing w:before="120" w:after="60"/>
        <w:jc w:val="center"/>
        <w:rPr>
          <w:rFonts w:ascii="Times New Roman" w:hAnsi="Times New Roman"/>
          <w:b/>
          <w:bCs/>
          <w:sz w:val="18"/>
          <w:szCs w:val="18"/>
        </w:rPr>
      </w:pPr>
      <w:r w:rsidRPr="005872C1">
        <w:rPr>
          <w:rFonts w:ascii="Times New Roman" w:hAnsi="Times New Roman"/>
          <w:b/>
          <w:bCs/>
          <w:sz w:val="18"/>
          <w:szCs w:val="18"/>
        </w:rPr>
        <w:t>Klauzula informacyjna związana z</w:t>
      </w:r>
      <w:r w:rsidRPr="005872C1">
        <w:rPr>
          <w:rFonts w:ascii="Times New Roman" w:hAnsi="Times New Roman"/>
          <w:sz w:val="18"/>
          <w:szCs w:val="18"/>
        </w:rPr>
        <w:t xml:space="preserve"> </w:t>
      </w:r>
      <w:r w:rsidRPr="005872C1">
        <w:rPr>
          <w:rFonts w:ascii="Times New Roman" w:hAnsi="Times New Roman"/>
          <w:b/>
          <w:bCs/>
          <w:sz w:val="18"/>
          <w:szCs w:val="18"/>
        </w:rPr>
        <w:t>przetwarzaniem danych osobowych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4760"/>
      </w:tblGrid>
      <w:tr w:rsidR="005872C1" w:rsidRPr="005872C1" w14:paraId="0E79934F" w14:textId="77777777" w:rsidTr="005872C1">
        <w:tc>
          <w:tcPr>
            <w:tcW w:w="4822" w:type="dxa"/>
          </w:tcPr>
          <w:p w14:paraId="1A8B01AD" w14:textId="77777777" w:rsidR="005872C1" w:rsidRPr="005872C1" w:rsidRDefault="005872C1" w:rsidP="00EB526D">
            <w:pPr>
              <w:spacing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72C1">
              <w:rPr>
                <w:rFonts w:ascii="Times New Roman" w:hAnsi="Times New Roman"/>
                <w:sz w:val="16"/>
                <w:szCs w:val="16"/>
              </w:rPr>
              <w:t>W związku z realizacją obowiązku informacyjnego, o którym mowa w art. 13 w związku z art. 5 ust. 1 pkt a oraz art. 5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ę że:</w:t>
            </w:r>
          </w:p>
          <w:p w14:paraId="61CBFD3F" w14:textId="77777777" w:rsidR="005872C1" w:rsidRPr="005872C1" w:rsidRDefault="005872C1" w:rsidP="00EB526D">
            <w:pPr>
              <w:spacing w:after="40"/>
              <w:ind w:left="284" w:hanging="284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872C1">
              <w:rPr>
                <w:rFonts w:ascii="Times New Roman" w:hAnsi="Times New Roman"/>
                <w:sz w:val="16"/>
                <w:szCs w:val="16"/>
              </w:rPr>
              <w:t>1.</w:t>
            </w:r>
            <w:r w:rsidRPr="005872C1">
              <w:rPr>
                <w:rFonts w:ascii="Times New Roman" w:hAnsi="Times New Roman"/>
                <w:sz w:val="16"/>
                <w:szCs w:val="16"/>
              </w:rPr>
              <w:tab/>
              <w:t xml:space="preserve">Administratorem Pani/Pana danych osobowych jest Prezes Urzędu Lotnictwa Cywilnego z siedzibą w Warszawie (02-247)  przy ul. </w:t>
            </w:r>
            <w:proofErr w:type="spellStart"/>
            <w:r w:rsidRPr="005872C1">
              <w:rPr>
                <w:rFonts w:ascii="Times New Roman" w:hAnsi="Times New Roman"/>
                <w:sz w:val="16"/>
                <w:szCs w:val="16"/>
                <w:lang w:val="en-US"/>
              </w:rPr>
              <w:t>Marcina</w:t>
            </w:r>
            <w:proofErr w:type="spellEnd"/>
            <w:r w:rsidRPr="005872C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72C1">
              <w:rPr>
                <w:rFonts w:ascii="Times New Roman" w:hAnsi="Times New Roman"/>
                <w:sz w:val="16"/>
                <w:szCs w:val="16"/>
                <w:lang w:val="en-US"/>
              </w:rPr>
              <w:t>Flisa</w:t>
            </w:r>
            <w:proofErr w:type="spellEnd"/>
            <w:r w:rsidRPr="005872C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2, tel. +48225207200, </w:t>
            </w:r>
            <w:proofErr w:type="spellStart"/>
            <w:r w:rsidRPr="005872C1">
              <w:rPr>
                <w:rFonts w:ascii="Times New Roman" w:hAnsi="Times New Roman"/>
                <w:sz w:val="16"/>
                <w:szCs w:val="16"/>
                <w:lang w:val="en-US"/>
              </w:rPr>
              <w:t>adres</w:t>
            </w:r>
            <w:proofErr w:type="spellEnd"/>
            <w:r w:rsidRPr="005872C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e-mail: kancelaria@ulc.gov.pl;</w:t>
            </w:r>
          </w:p>
          <w:p w14:paraId="69BF4AF4" w14:textId="77777777" w:rsidR="005872C1" w:rsidRPr="005872C1" w:rsidRDefault="005872C1" w:rsidP="00EB526D">
            <w:pPr>
              <w:spacing w:after="40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72C1">
              <w:rPr>
                <w:rFonts w:ascii="Times New Roman" w:hAnsi="Times New Roman"/>
                <w:sz w:val="16"/>
                <w:szCs w:val="16"/>
              </w:rPr>
              <w:t>2.</w:t>
            </w:r>
            <w:r w:rsidRPr="005872C1">
              <w:rPr>
                <w:rFonts w:ascii="Times New Roman" w:hAnsi="Times New Roman"/>
                <w:sz w:val="16"/>
                <w:szCs w:val="16"/>
              </w:rPr>
              <w:tab/>
              <w:t>Prezes Urzędu Lotnictwa Cywilnego wyznaczył Inspektora Ochrony Danych, z którym Pani/Pan może się skontaktować w każdej sprawie dotyczącej przetwarzania Pani/Pana danych poprzez wysłanie wiadomości na adres e-mail: daneosobowe@ulc.gov.pl lub listownie na podany powyżej adres z dopiskiem „Inspektor Ochrony Danych”;</w:t>
            </w:r>
          </w:p>
          <w:p w14:paraId="6AAB5026" w14:textId="77777777" w:rsidR="005872C1" w:rsidRPr="005872C1" w:rsidRDefault="005872C1" w:rsidP="00EB526D">
            <w:pPr>
              <w:spacing w:after="40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72C1">
              <w:rPr>
                <w:rFonts w:ascii="Times New Roman" w:hAnsi="Times New Roman"/>
                <w:sz w:val="16"/>
                <w:szCs w:val="16"/>
              </w:rPr>
              <w:t>3.</w:t>
            </w:r>
            <w:r w:rsidRPr="005872C1">
              <w:rPr>
                <w:rFonts w:ascii="Times New Roman" w:hAnsi="Times New Roman"/>
                <w:sz w:val="16"/>
                <w:szCs w:val="16"/>
              </w:rPr>
              <w:tab/>
              <w:t>Urząd Lotnictwa Cywilnego przetwarza Pani/Pana dane w celu rozpatrzenia wniosku przez Prezesa Urzędu Lotnictwa Cywilnego;</w:t>
            </w:r>
          </w:p>
          <w:p w14:paraId="492EB605" w14:textId="77777777" w:rsidR="005872C1" w:rsidRPr="005872C1" w:rsidRDefault="005872C1" w:rsidP="00EB526D">
            <w:pPr>
              <w:spacing w:after="40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72C1">
              <w:rPr>
                <w:rFonts w:ascii="Times New Roman" w:hAnsi="Times New Roman"/>
                <w:sz w:val="16"/>
                <w:szCs w:val="16"/>
              </w:rPr>
              <w:t>4.</w:t>
            </w:r>
            <w:r w:rsidRPr="005872C1">
              <w:rPr>
                <w:rFonts w:ascii="Times New Roman" w:hAnsi="Times New Roman"/>
                <w:sz w:val="16"/>
                <w:szCs w:val="16"/>
              </w:rPr>
              <w:tab/>
              <w:t>Podstawą prawną przetwarzania Pani/Pana danych osobowych jest art. 6 ust. 1 lit. c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w związku z art. 21 ust. 1 ustawy z dnia 03.07.2002 r. – Prawo lotnicze;</w:t>
            </w:r>
          </w:p>
          <w:p w14:paraId="2009AD18" w14:textId="77777777" w:rsidR="005872C1" w:rsidRPr="005872C1" w:rsidRDefault="005872C1" w:rsidP="00EB526D">
            <w:pPr>
              <w:spacing w:after="40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72C1">
              <w:rPr>
                <w:rFonts w:ascii="Times New Roman" w:hAnsi="Times New Roman"/>
                <w:sz w:val="16"/>
                <w:szCs w:val="16"/>
              </w:rPr>
              <w:t>5.</w:t>
            </w:r>
            <w:r w:rsidRPr="005872C1">
              <w:rPr>
                <w:rFonts w:ascii="Times New Roman" w:hAnsi="Times New Roman"/>
                <w:sz w:val="16"/>
                <w:szCs w:val="16"/>
              </w:rPr>
              <w:tab/>
              <w:t>Odbiorcami Pani/Pana danych osobowych mogą być:</w:t>
            </w:r>
          </w:p>
          <w:p w14:paraId="2E422BF0" w14:textId="77777777" w:rsidR="005872C1" w:rsidRPr="005872C1" w:rsidRDefault="005872C1" w:rsidP="00EB526D">
            <w:pPr>
              <w:spacing w:after="40"/>
              <w:ind w:left="56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72C1">
              <w:rPr>
                <w:rFonts w:ascii="Times New Roman" w:hAnsi="Times New Roman"/>
                <w:sz w:val="16"/>
                <w:szCs w:val="16"/>
              </w:rPr>
              <w:t>a.</w:t>
            </w:r>
            <w:r w:rsidRPr="005872C1">
              <w:rPr>
                <w:rFonts w:ascii="Times New Roman" w:hAnsi="Times New Roman"/>
                <w:sz w:val="16"/>
                <w:szCs w:val="16"/>
              </w:rPr>
              <w:tab/>
              <w:t>Sądy administracyjne,</w:t>
            </w:r>
          </w:p>
          <w:p w14:paraId="3B9C7532" w14:textId="77777777" w:rsidR="005872C1" w:rsidRPr="005872C1" w:rsidRDefault="005872C1" w:rsidP="00EB526D">
            <w:pPr>
              <w:spacing w:after="40"/>
              <w:ind w:left="56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72C1">
              <w:rPr>
                <w:rFonts w:ascii="Times New Roman" w:hAnsi="Times New Roman"/>
                <w:sz w:val="16"/>
                <w:szCs w:val="16"/>
              </w:rPr>
              <w:t>b.</w:t>
            </w:r>
            <w:r w:rsidRPr="005872C1">
              <w:rPr>
                <w:rFonts w:ascii="Times New Roman" w:hAnsi="Times New Roman"/>
                <w:sz w:val="16"/>
                <w:szCs w:val="16"/>
              </w:rPr>
              <w:tab/>
              <w:t>Naczelny Sąd Administracyjny,</w:t>
            </w:r>
          </w:p>
        </w:tc>
        <w:tc>
          <w:tcPr>
            <w:tcW w:w="4817" w:type="dxa"/>
          </w:tcPr>
          <w:p w14:paraId="7C48E54A" w14:textId="77777777" w:rsidR="005872C1" w:rsidRPr="005872C1" w:rsidRDefault="005872C1" w:rsidP="00EB526D">
            <w:pPr>
              <w:spacing w:after="40"/>
              <w:ind w:left="56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72C1">
              <w:rPr>
                <w:rFonts w:ascii="Times New Roman" w:hAnsi="Times New Roman"/>
                <w:sz w:val="16"/>
                <w:szCs w:val="16"/>
              </w:rPr>
              <w:t>c.</w:t>
            </w:r>
            <w:r w:rsidRPr="005872C1">
              <w:rPr>
                <w:rFonts w:ascii="Times New Roman" w:hAnsi="Times New Roman"/>
                <w:sz w:val="16"/>
                <w:szCs w:val="16"/>
              </w:rPr>
              <w:tab/>
              <w:t>Minister właściwy ds. transportu,</w:t>
            </w:r>
          </w:p>
          <w:p w14:paraId="139137D4" w14:textId="77777777" w:rsidR="005872C1" w:rsidRPr="005872C1" w:rsidRDefault="005872C1" w:rsidP="00EB526D">
            <w:pPr>
              <w:spacing w:after="40"/>
              <w:ind w:left="56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72C1">
              <w:rPr>
                <w:rFonts w:ascii="Times New Roman" w:hAnsi="Times New Roman"/>
                <w:sz w:val="16"/>
                <w:szCs w:val="16"/>
              </w:rPr>
              <w:t>d.</w:t>
            </w:r>
            <w:r w:rsidRPr="005872C1">
              <w:rPr>
                <w:rFonts w:ascii="Times New Roman" w:hAnsi="Times New Roman"/>
                <w:sz w:val="16"/>
                <w:szCs w:val="16"/>
              </w:rPr>
              <w:tab/>
              <w:t>podmioty dokonujące przetwarzania w imieniu Prezesa Urzędu Lotnictwa Cywilnego na podstawie umów powierzenia przetwarzania danych,</w:t>
            </w:r>
          </w:p>
          <w:p w14:paraId="451781E1" w14:textId="77777777" w:rsidR="005872C1" w:rsidRPr="005872C1" w:rsidRDefault="005872C1" w:rsidP="00EB526D">
            <w:pPr>
              <w:spacing w:after="40"/>
              <w:ind w:left="56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72C1">
              <w:rPr>
                <w:rFonts w:ascii="Times New Roman" w:hAnsi="Times New Roman"/>
                <w:sz w:val="16"/>
                <w:szCs w:val="16"/>
              </w:rPr>
              <w:t>e.</w:t>
            </w:r>
            <w:r w:rsidRPr="005872C1">
              <w:rPr>
                <w:rFonts w:ascii="Times New Roman" w:hAnsi="Times New Roman"/>
                <w:sz w:val="16"/>
                <w:szCs w:val="16"/>
              </w:rPr>
              <w:tab/>
              <w:t>inne podmioty uprawnione na podstawie przepisów szczegółowych;</w:t>
            </w:r>
          </w:p>
          <w:p w14:paraId="31DE619E" w14:textId="77777777" w:rsidR="005872C1" w:rsidRPr="005872C1" w:rsidRDefault="005872C1" w:rsidP="00EB526D">
            <w:pPr>
              <w:spacing w:after="40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72C1">
              <w:rPr>
                <w:rFonts w:ascii="Times New Roman" w:hAnsi="Times New Roman"/>
                <w:sz w:val="16"/>
                <w:szCs w:val="16"/>
              </w:rPr>
              <w:t>6.</w:t>
            </w:r>
            <w:r w:rsidRPr="005872C1">
              <w:rPr>
                <w:rFonts w:ascii="Times New Roman" w:hAnsi="Times New Roman"/>
                <w:sz w:val="16"/>
                <w:szCs w:val="16"/>
              </w:rPr>
              <w:tab/>
              <w:t>Prezes Urzędu Lotnictwa Cywilnego nie zamierza przekazywać Pani/Pana danych osobowych do państw trzecich oraz organizacji międzynarodowych;</w:t>
            </w:r>
          </w:p>
          <w:p w14:paraId="3B53ABD0" w14:textId="77777777" w:rsidR="005872C1" w:rsidRPr="005872C1" w:rsidRDefault="005872C1" w:rsidP="00EB526D">
            <w:pPr>
              <w:spacing w:after="40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72C1">
              <w:rPr>
                <w:rFonts w:ascii="Times New Roman" w:hAnsi="Times New Roman"/>
                <w:sz w:val="16"/>
                <w:szCs w:val="16"/>
              </w:rPr>
              <w:t>7.</w:t>
            </w:r>
            <w:r w:rsidRPr="005872C1">
              <w:rPr>
                <w:rFonts w:ascii="Times New Roman" w:hAnsi="Times New Roman"/>
                <w:sz w:val="16"/>
                <w:szCs w:val="16"/>
              </w:rPr>
              <w:tab/>
              <w:t>Pani/Pana dane osobowe będą przechowywane przez okres 2 lat od zakończenia postępowania, a następnie – w przypadkach, w których wymagają tego przepisy ustawy z dnia 14 lipca 1983 r. o narodowym zasobie archiwalnym i archiwach (Dz.U. z 2020 r. poz. 164), przez czas określony w tych przepisach;</w:t>
            </w:r>
          </w:p>
          <w:p w14:paraId="13F313FF" w14:textId="77777777" w:rsidR="005872C1" w:rsidRPr="005872C1" w:rsidRDefault="005872C1" w:rsidP="00EB526D">
            <w:pPr>
              <w:spacing w:after="40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72C1">
              <w:rPr>
                <w:rFonts w:ascii="Times New Roman" w:hAnsi="Times New Roman"/>
                <w:sz w:val="16"/>
                <w:szCs w:val="16"/>
              </w:rPr>
              <w:t>8.</w:t>
            </w:r>
            <w:r w:rsidRPr="005872C1">
              <w:rPr>
                <w:rFonts w:ascii="Times New Roman" w:hAnsi="Times New Roman"/>
                <w:sz w:val="16"/>
                <w:szCs w:val="16"/>
              </w:rPr>
              <w:tab/>
              <w:t>W związku z przetwarzaniem danych osobowych, przysługuje Pani/Panu prawo do żądania od administratora:</w:t>
            </w:r>
          </w:p>
          <w:p w14:paraId="6F52D169" w14:textId="77777777" w:rsidR="005872C1" w:rsidRPr="005872C1" w:rsidRDefault="005872C1" w:rsidP="00EB526D">
            <w:pPr>
              <w:spacing w:after="40"/>
              <w:ind w:left="60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72C1">
              <w:rPr>
                <w:rFonts w:ascii="Times New Roman" w:hAnsi="Times New Roman"/>
                <w:sz w:val="16"/>
                <w:szCs w:val="16"/>
              </w:rPr>
              <w:t>a.</w:t>
            </w:r>
            <w:r w:rsidRPr="005872C1">
              <w:rPr>
                <w:rFonts w:ascii="Times New Roman" w:hAnsi="Times New Roman"/>
                <w:sz w:val="16"/>
                <w:szCs w:val="16"/>
              </w:rPr>
              <w:tab/>
              <w:t>dostępu do Pani/Pana danych osobowych,</w:t>
            </w:r>
          </w:p>
          <w:p w14:paraId="573896B0" w14:textId="77777777" w:rsidR="005872C1" w:rsidRPr="005872C1" w:rsidRDefault="005872C1" w:rsidP="00EB526D">
            <w:pPr>
              <w:spacing w:after="40"/>
              <w:ind w:left="60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72C1">
              <w:rPr>
                <w:rFonts w:ascii="Times New Roman" w:hAnsi="Times New Roman"/>
                <w:sz w:val="16"/>
                <w:szCs w:val="16"/>
              </w:rPr>
              <w:t>b.</w:t>
            </w:r>
            <w:r w:rsidRPr="005872C1">
              <w:rPr>
                <w:rFonts w:ascii="Times New Roman" w:hAnsi="Times New Roman"/>
                <w:sz w:val="16"/>
                <w:szCs w:val="16"/>
              </w:rPr>
              <w:tab/>
              <w:t>sprostowania Pani/Pana danych osobowych,</w:t>
            </w:r>
          </w:p>
          <w:p w14:paraId="30F9CD5B" w14:textId="77777777" w:rsidR="005872C1" w:rsidRPr="005872C1" w:rsidRDefault="005872C1" w:rsidP="00EB526D">
            <w:pPr>
              <w:spacing w:after="40"/>
              <w:ind w:left="60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72C1">
              <w:rPr>
                <w:rFonts w:ascii="Times New Roman" w:hAnsi="Times New Roman"/>
                <w:sz w:val="16"/>
                <w:szCs w:val="16"/>
              </w:rPr>
              <w:t>c.</w:t>
            </w:r>
            <w:r w:rsidRPr="005872C1">
              <w:rPr>
                <w:rFonts w:ascii="Times New Roman" w:hAnsi="Times New Roman"/>
                <w:sz w:val="16"/>
                <w:szCs w:val="16"/>
              </w:rPr>
              <w:tab/>
              <w:t>usunięcia Pani/Pana danych osobowych,</w:t>
            </w:r>
          </w:p>
          <w:p w14:paraId="7A47F9B7" w14:textId="77777777" w:rsidR="005872C1" w:rsidRPr="005872C1" w:rsidRDefault="005872C1" w:rsidP="00EB526D">
            <w:pPr>
              <w:spacing w:after="40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72C1">
              <w:rPr>
                <w:rFonts w:ascii="Times New Roman" w:hAnsi="Times New Roman"/>
                <w:sz w:val="16"/>
                <w:szCs w:val="16"/>
              </w:rPr>
              <w:t>9.</w:t>
            </w:r>
            <w:r w:rsidRPr="005872C1">
              <w:rPr>
                <w:rFonts w:ascii="Times New Roman" w:hAnsi="Times New Roman"/>
                <w:sz w:val="16"/>
                <w:szCs w:val="16"/>
              </w:rPr>
              <w:tab/>
              <w:t>Przysługuje Pani/Panu prawo do wniesienia skargi do organu nadzorczego,  którym jest Prezes Urzędu Ochrony Danych Osobowych z siedzibą w Warszawie (00-193) przy ul. Stawki 2;</w:t>
            </w:r>
          </w:p>
          <w:p w14:paraId="3643E3A2" w14:textId="77777777" w:rsidR="005872C1" w:rsidRPr="005872C1" w:rsidRDefault="005872C1" w:rsidP="00EB526D">
            <w:pPr>
              <w:spacing w:after="40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72C1">
              <w:rPr>
                <w:rFonts w:ascii="Times New Roman" w:hAnsi="Times New Roman"/>
                <w:sz w:val="16"/>
                <w:szCs w:val="16"/>
              </w:rPr>
              <w:t>10.</w:t>
            </w:r>
            <w:r w:rsidRPr="005872C1">
              <w:rPr>
                <w:rFonts w:ascii="Times New Roman" w:hAnsi="Times New Roman"/>
                <w:sz w:val="16"/>
                <w:szCs w:val="16"/>
              </w:rPr>
              <w:tab/>
              <w:t>Podanie danych osobowych jest obowiązkiem ustawowym. Ich nie podanie może skutkować brakiem możliwości przeprowadzenia postępowania lub wydłużeniem czasu jego trwania;</w:t>
            </w:r>
          </w:p>
          <w:p w14:paraId="658084F5" w14:textId="77777777" w:rsidR="005872C1" w:rsidRPr="005872C1" w:rsidRDefault="005872C1" w:rsidP="00EB526D">
            <w:pPr>
              <w:spacing w:after="40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72C1">
              <w:rPr>
                <w:rFonts w:ascii="Times New Roman" w:hAnsi="Times New Roman"/>
                <w:sz w:val="16"/>
                <w:szCs w:val="16"/>
              </w:rPr>
              <w:t>11.</w:t>
            </w:r>
            <w:r w:rsidRPr="005872C1">
              <w:rPr>
                <w:rFonts w:ascii="Times New Roman" w:hAnsi="Times New Roman"/>
                <w:sz w:val="16"/>
                <w:szCs w:val="16"/>
              </w:rPr>
              <w:tab/>
              <w:t>Przekazane przeze Panią/Pana dane osobowe nie będą służyć do przetwarzania polegającego na zautomatyzowanym podejmowaniu decyzji, w tym profilowaniu.</w:t>
            </w:r>
          </w:p>
        </w:tc>
      </w:tr>
    </w:tbl>
    <w:p w14:paraId="706AFC7D" w14:textId="77777777" w:rsidR="005872C1" w:rsidRPr="00AD1E0E" w:rsidRDefault="005872C1" w:rsidP="002A04AC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12"/>
          <w:szCs w:val="12"/>
        </w:rPr>
      </w:pPr>
    </w:p>
    <w:p w14:paraId="79042842" w14:textId="17771C88" w:rsidR="002A04AC" w:rsidRPr="00AD1E0E" w:rsidRDefault="002A04AC" w:rsidP="002A04EF">
      <w:pPr>
        <w:pStyle w:val="Nagwek"/>
        <w:tabs>
          <w:tab w:val="clear" w:pos="4536"/>
          <w:tab w:val="clear" w:pos="9072"/>
        </w:tabs>
        <w:ind w:left="708" w:hanging="282"/>
        <w:jc w:val="both"/>
        <w:rPr>
          <w:rFonts w:ascii="Times New Roman" w:hAnsi="Times New Roman"/>
          <w:b/>
          <w:bCs/>
          <w:sz w:val="16"/>
          <w:szCs w:val="16"/>
        </w:rPr>
      </w:pPr>
    </w:p>
    <w:sectPr w:rsidR="002A04AC" w:rsidRPr="00AD1E0E" w:rsidSect="00892A13">
      <w:footerReference w:type="default" r:id="rId10"/>
      <w:type w:val="continuous"/>
      <w:pgSz w:w="11907" w:h="16840" w:code="9"/>
      <w:pgMar w:top="709" w:right="1134" w:bottom="709" w:left="1134" w:header="0" w:footer="355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F59D1" w14:textId="77777777" w:rsidR="0032431D" w:rsidRDefault="0032431D" w:rsidP="00EF4281">
      <w:r>
        <w:separator/>
      </w:r>
    </w:p>
  </w:endnote>
  <w:endnote w:type="continuationSeparator" w:id="0">
    <w:p w14:paraId="1888CCED" w14:textId="77777777" w:rsidR="0032431D" w:rsidRDefault="0032431D" w:rsidP="00EF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EE657" w14:textId="22085A41" w:rsidR="00EF4281" w:rsidRPr="00EF4281" w:rsidRDefault="00EF4281" w:rsidP="00EF4281">
    <w:pPr>
      <w:pStyle w:val="Stopka"/>
      <w:tabs>
        <w:tab w:val="clear" w:pos="4536"/>
        <w:tab w:val="clear" w:pos="9072"/>
        <w:tab w:val="left" w:pos="3686"/>
        <w:tab w:val="left" w:pos="8647"/>
      </w:tabs>
      <w:rPr>
        <w:rFonts w:ascii="Times New Roman" w:hAnsi="Times New Roman"/>
        <w:bCs/>
        <w:sz w:val="16"/>
        <w:szCs w:val="16"/>
      </w:rPr>
    </w:pPr>
    <w:r w:rsidRPr="00EF4281">
      <w:rPr>
        <w:rFonts w:ascii="Times New Roman" w:hAnsi="Times New Roman"/>
        <w:bCs/>
        <w:sz w:val="16"/>
        <w:szCs w:val="16"/>
      </w:rPr>
      <w:t xml:space="preserve">Druk  nr ULC-SZL </w:t>
    </w:r>
    <w:r w:rsidRPr="00EF4281">
      <w:rPr>
        <w:rFonts w:ascii="Times New Roman" w:hAnsi="Times New Roman"/>
        <w:bCs/>
        <w:sz w:val="16"/>
        <w:szCs w:val="16"/>
      </w:rPr>
      <w:tab/>
      <w:t>Wyd</w:t>
    </w:r>
    <w:r w:rsidR="002A04EF">
      <w:rPr>
        <w:rFonts w:ascii="Times New Roman" w:hAnsi="Times New Roman"/>
        <w:bCs/>
        <w:sz w:val="16"/>
        <w:szCs w:val="16"/>
      </w:rPr>
      <w:t>anie</w:t>
    </w:r>
    <w:r w:rsidRPr="00EF4281">
      <w:rPr>
        <w:rFonts w:ascii="Times New Roman" w:hAnsi="Times New Roman"/>
        <w:bCs/>
        <w:sz w:val="16"/>
        <w:szCs w:val="16"/>
      </w:rPr>
      <w:t xml:space="preserve"> z dnia </w:t>
    </w:r>
    <w:r w:rsidR="00BE33B8">
      <w:rPr>
        <w:rFonts w:ascii="Times New Roman" w:hAnsi="Times New Roman"/>
        <w:bCs/>
        <w:sz w:val="16"/>
        <w:szCs w:val="16"/>
      </w:rPr>
      <w:t>08.07</w:t>
    </w:r>
    <w:r w:rsidR="00ED521E">
      <w:rPr>
        <w:rFonts w:ascii="Times New Roman" w:hAnsi="Times New Roman"/>
        <w:bCs/>
        <w:sz w:val="16"/>
        <w:szCs w:val="16"/>
      </w:rPr>
      <w:t>.2025</w:t>
    </w:r>
    <w:r w:rsidRPr="00EF4281">
      <w:rPr>
        <w:rFonts w:ascii="Times New Roman" w:hAnsi="Times New Roman"/>
        <w:bCs/>
        <w:sz w:val="16"/>
        <w:szCs w:val="16"/>
      </w:rPr>
      <w:tab/>
      <w:t xml:space="preserve">Strona </w:t>
    </w:r>
    <w:r w:rsidRPr="00EF4281">
      <w:rPr>
        <w:rFonts w:ascii="Times New Roman" w:hAnsi="Times New Roman"/>
        <w:bCs/>
        <w:sz w:val="16"/>
        <w:szCs w:val="16"/>
      </w:rPr>
      <w:fldChar w:fldCharType="begin"/>
    </w:r>
    <w:r w:rsidRPr="00EF4281">
      <w:rPr>
        <w:rFonts w:ascii="Times New Roman" w:hAnsi="Times New Roman"/>
        <w:bCs/>
        <w:sz w:val="16"/>
        <w:szCs w:val="16"/>
      </w:rPr>
      <w:instrText>PAGE  \* Arabic  \* MERGEFORMAT</w:instrText>
    </w:r>
    <w:r w:rsidRPr="00EF4281">
      <w:rPr>
        <w:rFonts w:ascii="Times New Roman" w:hAnsi="Times New Roman"/>
        <w:bCs/>
        <w:sz w:val="16"/>
        <w:szCs w:val="16"/>
      </w:rPr>
      <w:fldChar w:fldCharType="separate"/>
    </w:r>
    <w:r w:rsidR="00B14FF8">
      <w:rPr>
        <w:rFonts w:ascii="Times New Roman" w:hAnsi="Times New Roman"/>
        <w:bCs/>
        <w:noProof/>
        <w:sz w:val="16"/>
        <w:szCs w:val="16"/>
      </w:rPr>
      <w:t>1</w:t>
    </w:r>
    <w:r w:rsidRPr="00EF4281">
      <w:rPr>
        <w:rFonts w:ascii="Times New Roman" w:hAnsi="Times New Roman"/>
        <w:bCs/>
        <w:sz w:val="16"/>
        <w:szCs w:val="16"/>
      </w:rPr>
      <w:fldChar w:fldCharType="end"/>
    </w:r>
    <w:r w:rsidRPr="00EF4281">
      <w:rPr>
        <w:rFonts w:ascii="Times New Roman" w:hAnsi="Times New Roman"/>
        <w:bCs/>
        <w:sz w:val="16"/>
        <w:szCs w:val="16"/>
      </w:rPr>
      <w:t xml:space="preserve"> / </w:t>
    </w:r>
    <w:r w:rsidRPr="00EF4281">
      <w:rPr>
        <w:rFonts w:ascii="Times New Roman" w:hAnsi="Times New Roman"/>
        <w:bCs/>
        <w:sz w:val="16"/>
        <w:szCs w:val="16"/>
      </w:rPr>
      <w:fldChar w:fldCharType="begin"/>
    </w:r>
    <w:r w:rsidRPr="00EF4281">
      <w:rPr>
        <w:rFonts w:ascii="Times New Roman" w:hAnsi="Times New Roman"/>
        <w:bCs/>
        <w:sz w:val="16"/>
        <w:szCs w:val="16"/>
      </w:rPr>
      <w:instrText>NUMPAGES  \* Arabic  \* MERGEFORMAT</w:instrText>
    </w:r>
    <w:r w:rsidRPr="00EF4281">
      <w:rPr>
        <w:rFonts w:ascii="Times New Roman" w:hAnsi="Times New Roman"/>
        <w:bCs/>
        <w:sz w:val="16"/>
        <w:szCs w:val="16"/>
      </w:rPr>
      <w:fldChar w:fldCharType="separate"/>
    </w:r>
    <w:r w:rsidR="00B14FF8">
      <w:rPr>
        <w:rFonts w:ascii="Times New Roman" w:hAnsi="Times New Roman"/>
        <w:bCs/>
        <w:noProof/>
        <w:sz w:val="16"/>
        <w:szCs w:val="16"/>
      </w:rPr>
      <w:t>2</w:t>
    </w:r>
    <w:r w:rsidRPr="00EF4281">
      <w:rPr>
        <w:rFonts w:ascii="Times New Roman" w:hAnsi="Times New Roman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59D01" w14:textId="77777777" w:rsidR="0032431D" w:rsidRDefault="0032431D" w:rsidP="00EF4281">
      <w:r>
        <w:separator/>
      </w:r>
    </w:p>
  </w:footnote>
  <w:footnote w:type="continuationSeparator" w:id="0">
    <w:p w14:paraId="4241C16F" w14:textId="77777777" w:rsidR="0032431D" w:rsidRDefault="0032431D" w:rsidP="00EF4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D635E"/>
    <w:multiLevelType w:val="hybridMultilevel"/>
    <w:tmpl w:val="A2E2280A"/>
    <w:lvl w:ilvl="0" w:tplc="5B88084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2A4FC9"/>
    <w:multiLevelType w:val="hybridMultilevel"/>
    <w:tmpl w:val="149AD2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CC7131"/>
    <w:multiLevelType w:val="hybridMultilevel"/>
    <w:tmpl w:val="8D50AE10"/>
    <w:lvl w:ilvl="0" w:tplc="C228191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984"/>
    <w:rsid w:val="00000C03"/>
    <w:rsid w:val="0003325D"/>
    <w:rsid w:val="000341CF"/>
    <w:rsid w:val="000359C8"/>
    <w:rsid w:val="000445B9"/>
    <w:rsid w:val="00075D67"/>
    <w:rsid w:val="0007641A"/>
    <w:rsid w:val="000A42E7"/>
    <w:rsid w:val="000D7027"/>
    <w:rsid w:val="000E7E5C"/>
    <w:rsid w:val="001200B3"/>
    <w:rsid w:val="00125590"/>
    <w:rsid w:val="00134C8A"/>
    <w:rsid w:val="001859B5"/>
    <w:rsid w:val="001913A2"/>
    <w:rsid w:val="00195F87"/>
    <w:rsid w:val="001B141C"/>
    <w:rsid w:val="00225C52"/>
    <w:rsid w:val="002446A9"/>
    <w:rsid w:val="002A04AC"/>
    <w:rsid w:val="002A04EF"/>
    <w:rsid w:val="002F30B6"/>
    <w:rsid w:val="002F37FF"/>
    <w:rsid w:val="002F55CF"/>
    <w:rsid w:val="00306B80"/>
    <w:rsid w:val="0031267A"/>
    <w:rsid w:val="0031678C"/>
    <w:rsid w:val="0032431D"/>
    <w:rsid w:val="00350FA5"/>
    <w:rsid w:val="0036219E"/>
    <w:rsid w:val="003A4908"/>
    <w:rsid w:val="003C5350"/>
    <w:rsid w:val="003F7D1D"/>
    <w:rsid w:val="0040691C"/>
    <w:rsid w:val="00417B6A"/>
    <w:rsid w:val="00422ED7"/>
    <w:rsid w:val="004304CA"/>
    <w:rsid w:val="00432510"/>
    <w:rsid w:val="00435A9E"/>
    <w:rsid w:val="00471C67"/>
    <w:rsid w:val="00471CB3"/>
    <w:rsid w:val="004749A2"/>
    <w:rsid w:val="004A143A"/>
    <w:rsid w:val="004A32F4"/>
    <w:rsid w:val="004B4356"/>
    <w:rsid w:val="004C0796"/>
    <w:rsid w:val="004C7A39"/>
    <w:rsid w:val="00512C2C"/>
    <w:rsid w:val="00523135"/>
    <w:rsid w:val="00577924"/>
    <w:rsid w:val="00580B50"/>
    <w:rsid w:val="005872C1"/>
    <w:rsid w:val="0059685B"/>
    <w:rsid w:val="005A1040"/>
    <w:rsid w:val="005D445A"/>
    <w:rsid w:val="005E482B"/>
    <w:rsid w:val="005F0845"/>
    <w:rsid w:val="005F4C10"/>
    <w:rsid w:val="00607750"/>
    <w:rsid w:val="006205A2"/>
    <w:rsid w:val="00620D38"/>
    <w:rsid w:val="00622981"/>
    <w:rsid w:val="00650906"/>
    <w:rsid w:val="0065569F"/>
    <w:rsid w:val="006616FF"/>
    <w:rsid w:val="00676DF6"/>
    <w:rsid w:val="006831FA"/>
    <w:rsid w:val="00695FD2"/>
    <w:rsid w:val="006A4367"/>
    <w:rsid w:val="006E2975"/>
    <w:rsid w:val="007276E0"/>
    <w:rsid w:val="00776976"/>
    <w:rsid w:val="00790E89"/>
    <w:rsid w:val="007A5055"/>
    <w:rsid w:val="007B29F9"/>
    <w:rsid w:val="007B6DC5"/>
    <w:rsid w:val="007B7EA4"/>
    <w:rsid w:val="008179D5"/>
    <w:rsid w:val="0082654A"/>
    <w:rsid w:val="008428DE"/>
    <w:rsid w:val="00884308"/>
    <w:rsid w:val="00892A13"/>
    <w:rsid w:val="008A6699"/>
    <w:rsid w:val="008C38FB"/>
    <w:rsid w:val="008C75BC"/>
    <w:rsid w:val="00945B3E"/>
    <w:rsid w:val="009716FC"/>
    <w:rsid w:val="00983B77"/>
    <w:rsid w:val="009904F9"/>
    <w:rsid w:val="009B0549"/>
    <w:rsid w:val="00A01680"/>
    <w:rsid w:val="00A064E7"/>
    <w:rsid w:val="00A31654"/>
    <w:rsid w:val="00A4350B"/>
    <w:rsid w:val="00A61A39"/>
    <w:rsid w:val="00AA178A"/>
    <w:rsid w:val="00AD1E0E"/>
    <w:rsid w:val="00AE37DD"/>
    <w:rsid w:val="00AF1BA7"/>
    <w:rsid w:val="00AF6465"/>
    <w:rsid w:val="00B02AF4"/>
    <w:rsid w:val="00B062F5"/>
    <w:rsid w:val="00B14FF8"/>
    <w:rsid w:val="00B251BE"/>
    <w:rsid w:val="00B42D9B"/>
    <w:rsid w:val="00B615CC"/>
    <w:rsid w:val="00BA0FCB"/>
    <w:rsid w:val="00BA7984"/>
    <w:rsid w:val="00BE33B8"/>
    <w:rsid w:val="00C043CD"/>
    <w:rsid w:val="00C21BBA"/>
    <w:rsid w:val="00C31772"/>
    <w:rsid w:val="00C50C90"/>
    <w:rsid w:val="00C534AC"/>
    <w:rsid w:val="00C6055F"/>
    <w:rsid w:val="00C63AAE"/>
    <w:rsid w:val="00C66321"/>
    <w:rsid w:val="00C76D38"/>
    <w:rsid w:val="00C90534"/>
    <w:rsid w:val="00CA3BAD"/>
    <w:rsid w:val="00CB59B3"/>
    <w:rsid w:val="00D23D24"/>
    <w:rsid w:val="00D41345"/>
    <w:rsid w:val="00D635D1"/>
    <w:rsid w:val="00D76469"/>
    <w:rsid w:val="00D906CB"/>
    <w:rsid w:val="00DD2099"/>
    <w:rsid w:val="00DE1167"/>
    <w:rsid w:val="00E110CA"/>
    <w:rsid w:val="00E130D8"/>
    <w:rsid w:val="00E24B9F"/>
    <w:rsid w:val="00E739A4"/>
    <w:rsid w:val="00EB67AF"/>
    <w:rsid w:val="00EB7E87"/>
    <w:rsid w:val="00EC710D"/>
    <w:rsid w:val="00ED477C"/>
    <w:rsid w:val="00ED521E"/>
    <w:rsid w:val="00EF4281"/>
    <w:rsid w:val="00F30C12"/>
    <w:rsid w:val="00F42AD3"/>
    <w:rsid w:val="00F45D07"/>
    <w:rsid w:val="00F502F5"/>
    <w:rsid w:val="00F708AE"/>
    <w:rsid w:val="00F8604E"/>
    <w:rsid w:val="00FB4940"/>
    <w:rsid w:val="00FF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0C526"/>
  <w15:docId w15:val="{E4A1179F-2FAF-4AF6-BC42-8B119053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79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C710D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C710D"/>
    <w:pPr>
      <w:keepNext/>
      <w:outlineLvl w:val="1"/>
    </w:pPr>
    <w:rPr>
      <w:rFonts w:ascii="Times New Roman" w:hAnsi="Times New Roman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EC710D"/>
    <w:pPr>
      <w:keepNext/>
      <w:outlineLvl w:val="2"/>
    </w:pPr>
    <w:rPr>
      <w:rFonts w:ascii="Times New Roman" w:hAnsi="Times New Roman"/>
      <w:i/>
      <w:sz w:val="16"/>
    </w:rPr>
  </w:style>
  <w:style w:type="paragraph" w:styleId="Nagwek4">
    <w:name w:val="heading 4"/>
    <w:basedOn w:val="Normalny"/>
    <w:next w:val="Normalny"/>
    <w:link w:val="Nagwek4Znak"/>
    <w:qFormat/>
    <w:rsid w:val="00EC710D"/>
    <w:pPr>
      <w:keepNext/>
      <w:jc w:val="center"/>
      <w:outlineLvl w:val="3"/>
    </w:pPr>
    <w:rPr>
      <w:rFonts w:ascii="Times New Roman" w:hAnsi="Times New Roman"/>
      <w:b/>
      <w:i/>
      <w:sz w:val="24"/>
    </w:rPr>
  </w:style>
  <w:style w:type="paragraph" w:styleId="Nagwek6">
    <w:name w:val="heading 6"/>
    <w:basedOn w:val="Normalny"/>
    <w:next w:val="Normalny"/>
    <w:link w:val="Nagwek6Znak"/>
    <w:qFormat/>
    <w:rsid w:val="00EC710D"/>
    <w:pPr>
      <w:keepNext/>
      <w:jc w:val="center"/>
      <w:outlineLvl w:val="5"/>
    </w:pPr>
    <w:rPr>
      <w:rFonts w:ascii="Times New Roman" w:hAnsi="Times New Roman"/>
      <w:i/>
      <w:iCs/>
      <w:sz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17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3177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61A3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A7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7984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EC710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C710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C710D"/>
    <w:rPr>
      <w:rFonts w:ascii="Times New Roman" w:eastAsia="Times New Roman" w:hAnsi="Times New Roman" w:cs="Times New Roman"/>
      <w:i/>
      <w:sz w:val="1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C710D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C710D"/>
    <w:rPr>
      <w:rFonts w:ascii="Times New Roman" w:eastAsia="Times New Roman" w:hAnsi="Times New Roman" w:cs="Times New Roman"/>
      <w:i/>
      <w:iCs/>
      <w:sz w:val="1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C710D"/>
    <w:pPr>
      <w:ind w:left="497" w:hanging="37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7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rukuj-OdDoTematData">
    <w:name w:val="Drukuj - Od: Do: Temat: Data:"/>
    <w:basedOn w:val="Normalny"/>
    <w:rsid w:val="00EC710D"/>
    <w:pPr>
      <w:pBdr>
        <w:left w:val="single" w:sz="18" w:space="1" w:color="auto"/>
      </w:pBdr>
    </w:pPr>
  </w:style>
  <w:style w:type="paragraph" w:styleId="Tekstpodstawowywcity2">
    <w:name w:val="Body Text Indent 2"/>
    <w:basedOn w:val="Normalny"/>
    <w:link w:val="Tekstpodstawowywcity2Znak"/>
    <w:rsid w:val="00EC710D"/>
    <w:pPr>
      <w:ind w:left="148" w:hanging="148"/>
    </w:pPr>
    <w:rPr>
      <w:rFonts w:ascii="Times New Roman" w:hAnsi="Times New Roman"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710D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5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5A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A61A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17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C317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3177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1772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3177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1772"/>
  </w:style>
  <w:style w:type="paragraph" w:styleId="Legenda">
    <w:name w:val="caption"/>
    <w:basedOn w:val="Normalny"/>
    <w:next w:val="Normalny"/>
    <w:qFormat/>
    <w:rsid w:val="00C31772"/>
    <w:pPr>
      <w:jc w:val="center"/>
    </w:pPr>
    <w:rPr>
      <w:rFonts w:ascii="Old English Text MT" w:hAnsi="Old English Text MT"/>
      <w:b/>
      <w:bCs/>
      <w:sz w:val="40"/>
      <w:lang w:val="en-US"/>
    </w:rPr>
  </w:style>
  <w:style w:type="paragraph" w:styleId="Tytu">
    <w:name w:val="Title"/>
    <w:basedOn w:val="Normalny"/>
    <w:link w:val="TytuZnak"/>
    <w:qFormat/>
    <w:rsid w:val="00C31772"/>
    <w:pPr>
      <w:pBdr>
        <w:between w:val="single" w:sz="4" w:space="1" w:color="auto"/>
      </w:pBdr>
      <w:jc w:val="center"/>
    </w:pPr>
    <w:rPr>
      <w:rFonts w:ascii="Times New Roman" w:hAnsi="Times New Roman"/>
      <w:b/>
      <w:spacing w:val="46"/>
      <w:sz w:val="28"/>
    </w:rPr>
  </w:style>
  <w:style w:type="character" w:customStyle="1" w:styleId="TytuZnak">
    <w:name w:val="Tytuł Znak"/>
    <w:basedOn w:val="Domylnaczcionkaakapitu"/>
    <w:link w:val="Tytu"/>
    <w:rsid w:val="00C31772"/>
    <w:rPr>
      <w:rFonts w:ascii="Times New Roman" w:eastAsia="Times New Roman" w:hAnsi="Times New Roman" w:cs="Times New Roman"/>
      <w:b/>
      <w:spacing w:val="46"/>
      <w:sz w:val="28"/>
      <w:szCs w:val="20"/>
      <w:lang w:eastAsia="pl-PL"/>
    </w:rPr>
  </w:style>
  <w:style w:type="table" w:styleId="Tabela-Siatka">
    <w:name w:val="Table Grid"/>
    <w:basedOn w:val="Standardowy"/>
    <w:rsid w:val="007B2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4A143A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9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792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792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9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924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7792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71C67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PKTpunkt">
    <w:name w:val="PKT – punkt"/>
    <w:uiPriority w:val="13"/>
    <w:qFormat/>
    <w:rsid w:val="0036219E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EF42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4281"/>
    <w:rPr>
      <w:rFonts w:ascii="Arial" w:eastAsia="Times New Roman" w:hAnsi="Arial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92A13"/>
    <w:pPr>
      <w:spacing w:after="0" w:line="240" w:lineRule="auto"/>
    </w:pPr>
    <w:rPr>
      <w:rFonts w:ascii="Calibri" w:eastAsia="Times New Roman" w:hAnsi="Calibri" w:cs="Times New Roman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11DB8-2504-4339-96E7-115BB99C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98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owski Marek</dc:creator>
  <cp:lastModifiedBy>WYSOCKA Monika</cp:lastModifiedBy>
  <cp:revision>10</cp:revision>
  <cp:lastPrinted>2019-01-22T18:45:00Z</cp:lastPrinted>
  <dcterms:created xsi:type="dcterms:W3CDTF">2025-07-08T13:12:00Z</dcterms:created>
  <dcterms:modified xsi:type="dcterms:W3CDTF">2025-07-09T07:14:00Z</dcterms:modified>
</cp:coreProperties>
</file>